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003"/>
        <w:gridCol w:w="1691"/>
        <w:gridCol w:w="708"/>
        <w:gridCol w:w="2268"/>
      </w:tblGrid>
      <w:tr w:rsidR="00020BC5" w:rsidRPr="00F86CBC" w14:paraId="02E9084D" w14:textId="77777777" w:rsidTr="696D901B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14:paraId="43E63645" w14:textId="7E85E268" w:rsidR="00020BC5" w:rsidRPr="00F86CBC" w:rsidRDefault="0016169D" w:rsidP="007865C3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7865C3">
              <w:rPr>
                <w:rFonts w:ascii="Times New Roman" w:hAnsi="Times New Roman" w:cs="Times New Roman"/>
                <w:b/>
              </w:rPr>
              <w:t>4</w:t>
            </w:r>
            <w:r w:rsidR="000C5A61" w:rsidRPr="00F86CBC">
              <w:rPr>
                <w:rFonts w:ascii="Times New Roman" w:hAnsi="Times New Roman" w:cs="Times New Roman"/>
                <w:b/>
              </w:rPr>
              <w:t>ª</w:t>
            </w:r>
            <w:r w:rsidR="00020BC5" w:rsidRPr="00F86CBC">
              <w:rPr>
                <w:rFonts w:ascii="Times New Roman" w:hAnsi="Times New Roman" w:cs="Times New Roman"/>
                <w:b/>
              </w:rPr>
              <w:t xml:space="preserve"> REUNIÃO DA COMISSÃO DE </w:t>
            </w:r>
            <w:r w:rsidR="0047308C" w:rsidRPr="00F86CBC">
              <w:rPr>
                <w:rFonts w:ascii="Times New Roman" w:hAnsi="Times New Roman" w:cs="Times New Roman"/>
                <w:b/>
              </w:rPr>
              <w:t>ÉTICA E DISCIPLINA</w:t>
            </w:r>
            <w:r w:rsidR="009E47A2" w:rsidRPr="00F86CBC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A265E9" w:rsidRPr="00F86CBC" w14:paraId="22366B7D" w14:textId="77777777" w:rsidTr="00286184">
        <w:tc>
          <w:tcPr>
            <w:tcW w:w="9333" w:type="dxa"/>
            <w:gridSpan w:val="6"/>
            <w:vAlign w:val="center"/>
          </w:tcPr>
          <w:p w14:paraId="6B2FC21B" w14:textId="525CF276" w:rsidR="00A265E9" w:rsidRPr="00F86CBC" w:rsidRDefault="00A265E9" w:rsidP="007865C3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Data: </w:t>
            </w:r>
            <w:r w:rsidR="007865C3">
              <w:rPr>
                <w:rFonts w:ascii="Times New Roman" w:hAnsi="Times New Roman" w:cs="Times New Roman"/>
                <w:b/>
              </w:rPr>
              <w:t>12/05/</w:t>
            </w:r>
            <w:r w:rsidRPr="00F86CBC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670CE1" w:rsidRPr="00F86CBC" w14:paraId="52888A81" w14:textId="77777777" w:rsidTr="00C13A56">
        <w:tc>
          <w:tcPr>
            <w:tcW w:w="4666" w:type="dxa"/>
            <w:gridSpan w:val="3"/>
            <w:vAlign w:val="center"/>
          </w:tcPr>
          <w:p w14:paraId="169F7E69" w14:textId="5777AE44" w:rsidR="00670CE1" w:rsidRPr="00F86CBC" w:rsidRDefault="00670CE1" w:rsidP="007865C3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início: </w:t>
            </w:r>
            <w:r w:rsidRPr="00F86CBC">
              <w:rPr>
                <w:rFonts w:ascii="Times New Roman" w:hAnsi="Times New Roman" w:cs="Times New Roman"/>
              </w:rPr>
              <w:t>1</w:t>
            </w:r>
            <w:r w:rsidR="007865C3">
              <w:rPr>
                <w:rFonts w:ascii="Times New Roman" w:hAnsi="Times New Roman" w:cs="Times New Roman"/>
              </w:rPr>
              <w:t>0</w:t>
            </w:r>
            <w:r w:rsidRPr="00F86CBC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4667" w:type="dxa"/>
            <w:gridSpan w:val="3"/>
            <w:vAlign w:val="center"/>
          </w:tcPr>
          <w:p w14:paraId="6E551EB9" w14:textId="082E5AF0" w:rsidR="00670CE1" w:rsidRPr="00F86CBC" w:rsidRDefault="00670CE1" w:rsidP="00A265E9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término: </w:t>
            </w:r>
            <w:r w:rsidR="007865C3">
              <w:rPr>
                <w:rFonts w:ascii="Times New Roman" w:hAnsi="Times New Roman" w:cs="Times New Roman"/>
              </w:rPr>
              <w:t>16h</w:t>
            </w:r>
          </w:p>
        </w:tc>
      </w:tr>
      <w:tr w:rsidR="00A265E9" w:rsidRPr="00F86CBC" w14:paraId="5CCBB582" w14:textId="77777777" w:rsidTr="00A90BEC">
        <w:tc>
          <w:tcPr>
            <w:tcW w:w="9333" w:type="dxa"/>
            <w:gridSpan w:val="6"/>
            <w:vAlign w:val="center"/>
          </w:tcPr>
          <w:p w14:paraId="30F57C6D" w14:textId="29591ED3" w:rsidR="00A265E9" w:rsidRPr="00F86CBC" w:rsidRDefault="00A265E9" w:rsidP="00670CE1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Local:</w:t>
            </w:r>
            <w:r w:rsidRPr="00F86CBC">
              <w:rPr>
                <w:rFonts w:ascii="Times New Roman" w:hAnsi="Times New Roman" w:cs="Times New Roman"/>
              </w:rPr>
              <w:t xml:space="preserve"> </w:t>
            </w:r>
            <w:r w:rsidR="00670CE1" w:rsidRPr="00F86CBC">
              <w:rPr>
                <w:rFonts w:ascii="Times New Roman" w:hAnsi="Times New Roman" w:cs="Times New Roman"/>
              </w:rPr>
              <w:t xml:space="preserve">Sede do CAU/RS: Rua Dona Laura, 320/14º andar - </w:t>
            </w:r>
            <w:r w:rsidRPr="00F86CBC">
              <w:rPr>
                <w:rFonts w:ascii="Times New Roman" w:hAnsi="Times New Roman" w:cs="Times New Roman"/>
              </w:rPr>
              <w:t>Sala de Reuniões da C</w:t>
            </w:r>
            <w:r w:rsidR="00670CE1" w:rsidRPr="00F86CBC">
              <w:rPr>
                <w:rFonts w:ascii="Times New Roman" w:hAnsi="Times New Roman" w:cs="Times New Roman"/>
              </w:rPr>
              <w:t>omissão de Ética e Disciplina.</w:t>
            </w:r>
          </w:p>
        </w:tc>
      </w:tr>
      <w:tr w:rsidR="009E47A2" w:rsidRPr="00F86CBC" w14:paraId="4002DF9C" w14:textId="77777777" w:rsidTr="696D901B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6D421B3D" w14:textId="6F976BDF" w:rsidR="009E47A2" w:rsidRPr="00F86CBC" w:rsidRDefault="009E47A2" w:rsidP="0066688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  <w:b/>
              </w:rPr>
              <w:t>P</w:t>
            </w:r>
            <w:r w:rsidR="00A265E9" w:rsidRPr="00F86CBC">
              <w:rPr>
                <w:rFonts w:ascii="Times New Roman" w:hAnsi="Times New Roman" w:cs="Times New Roman"/>
                <w:b/>
              </w:rPr>
              <w:t>resentes:</w:t>
            </w:r>
          </w:p>
          <w:p w14:paraId="25E71E8F" w14:textId="22424CC6" w:rsidR="009E47A2" w:rsidRPr="00F86CBC" w:rsidRDefault="004E3587" w:rsidP="004E3587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esidente em exercício, Joaquim Eduardo Vidal Haas, </w:t>
            </w:r>
            <w:r w:rsidR="0047308C" w:rsidRPr="00F86CBC">
              <w:rPr>
                <w:rFonts w:ascii="Times New Roman" w:eastAsia="Times New Roman" w:hAnsi="Times New Roman" w:cs="Times New Roman"/>
              </w:rPr>
              <w:t>Coordenador Marcelo Petrucci Maia</w:t>
            </w:r>
            <w:r w:rsidR="0016169D">
              <w:rPr>
                <w:rFonts w:ascii="Times New Roman" w:eastAsia="Times New Roman" w:hAnsi="Times New Roman" w:cs="Times New Roman"/>
              </w:rPr>
              <w:t xml:space="preserve"> e </w:t>
            </w:r>
            <w:r w:rsidR="00944EA9" w:rsidRPr="00F86CBC">
              <w:rPr>
                <w:rFonts w:ascii="Times New Roman" w:eastAsia="Times New Roman" w:hAnsi="Times New Roman" w:cs="Times New Roman"/>
              </w:rPr>
              <w:t>o Co</w:t>
            </w:r>
            <w:r w:rsidR="008A6601" w:rsidRPr="00F86CBC">
              <w:rPr>
                <w:rFonts w:ascii="Times New Roman" w:eastAsia="Times New Roman" w:hAnsi="Times New Roman" w:cs="Times New Roman"/>
              </w:rPr>
              <w:t xml:space="preserve">ordenador adjunto </w:t>
            </w:r>
            <w:r w:rsidR="0016169D">
              <w:rPr>
                <w:rFonts w:ascii="Times New Roman" w:eastAsia="Times New Roman" w:hAnsi="Times New Roman" w:cs="Times New Roman"/>
              </w:rPr>
              <w:t>Rui</w:t>
            </w:r>
            <w:r w:rsidR="009F74E3">
              <w:rPr>
                <w:rFonts w:ascii="Times New Roman" w:eastAsia="Times New Roman" w:hAnsi="Times New Roman" w:cs="Times New Roman"/>
              </w:rPr>
              <w:t xml:space="preserve"> Mineiro</w:t>
            </w:r>
            <w:r w:rsidR="0016169D">
              <w:rPr>
                <w:rFonts w:ascii="Times New Roman" w:eastAsia="Times New Roman" w:hAnsi="Times New Roman" w:cs="Times New Roman"/>
              </w:rPr>
              <w:t xml:space="preserve">; </w:t>
            </w:r>
            <w:r w:rsidR="00E06969" w:rsidRPr="00F86CBC">
              <w:rPr>
                <w:rFonts w:ascii="Times New Roman" w:eastAsia="Times New Roman" w:hAnsi="Times New Roman" w:cs="Times New Roman"/>
              </w:rPr>
              <w:t>a</w:t>
            </w:r>
            <w:r w:rsidR="00D46C9E">
              <w:rPr>
                <w:rFonts w:ascii="Times New Roman" w:eastAsia="Times New Roman" w:hAnsi="Times New Roman" w:cs="Times New Roman"/>
              </w:rPr>
              <w:t xml:space="preserve"> secretária executiva Carla Lago, a</w:t>
            </w:r>
            <w:r w:rsidR="00E06969" w:rsidRPr="00F86CBC">
              <w:rPr>
                <w:rFonts w:ascii="Times New Roman" w:eastAsia="Times New Roman" w:hAnsi="Times New Roman" w:cs="Times New Roman"/>
              </w:rPr>
              <w:t xml:space="preserve"> Gerente Técnica Maríndia Izabel Girardello</w:t>
            </w:r>
            <w:r w:rsidR="008764D0">
              <w:rPr>
                <w:rFonts w:ascii="Times New Roman" w:eastAsia="Times New Roman" w:hAnsi="Times New Roman" w:cs="Times New Roman"/>
              </w:rPr>
              <w:t xml:space="preserve"> e o</w:t>
            </w:r>
            <w:r w:rsidR="008A6601" w:rsidRPr="00F86CBC">
              <w:rPr>
                <w:rFonts w:ascii="Times New Roman" w:eastAsia="Times New Roman" w:hAnsi="Times New Roman" w:cs="Times New Roman"/>
              </w:rPr>
              <w:t xml:space="preserve"> assistente administrativo Eduardo Silva</w:t>
            </w:r>
            <w:r w:rsidR="00944EA9" w:rsidRPr="00F86CB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E47A2" w:rsidRPr="00F86CBC" w14:paraId="0350D505" w14:textId="77777777" w:rsidTr="696D901B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4937ADD0" w14:textId="391AD756" w:rsidR="009E47A2" w:rsidRPr="00F86CBC" w:rsidRDefault="00177AD4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</w:t>
            </w:r>
            <w:r w:rsidR="00002A8D" w:rsidRPr="00F86CBC">
              <w:rPr>
                <w:rFonts w:ascii="Times New Roman" w:hAnsi="Times New Roman" w:cs="Times New Roman"/>
                <w:b/>
              </w:rPr>
              <w:t>UTA</w:t>
            </w:r>
          </w:p>
        </w:tc>
      </w:tr>
      <w:tr w:rsidR="009E47A2" w:rsidRPr="00F86CBC" w14:paraId="66EF6F75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67CB4" w14:textId="126899C8" w:rsidR="009E47A2" w:rsidRPr="00F86CBC" w:rsidRDefault="00454E37" w:rsidP="007865C3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</w:t>
            </w:r>
            <w:r w:rsidR="00E9308D" w:rsidRPr="00F86CBC">
              <w:rPr>
                <w:rFonts w:ascii="Times New Roman" w:hAnsi="Times New Roman" w:cs="Times New Roman"/>
                <w:b/>
              </w:rPr>
              <w:t xml:space="preserve">provação da Súmula da </w:t>
            </w:r>
            <w:r w:rsidR="00A91EC0">
              <w:rPr>
                <w:rFonts w:ascii="Times New Roman" w:hAnsi="Times New Roman" w:cs="Times New Roman"/>
                <w:b/>
              </w:rPr>
              <w:t>6</w:t>
            </w:r>
            <w:r w:rsidR="007865C3">
              <w:rPr>
                <w:rFonts w:ascii="Times New Roman" w:hAnsi="Times New Roman" w:cs="Times New Roman"/>
                <w:b/>
              </w:rPr>
              <w:t>3</w:t>
            </w:r>
            <w:r w:rsidR="00670CE1" w:rsidRPr="00F86CBC">
              <w:rPr>
                <w:rFonts w:ascii="Times New Roman" w:hAnsi="Times New Roman" w:cs="Times New Roman"/>
                <w:b/>
              </w:rPr>
              <w:t>ª</w:t>
            </w:r>
            <w:r w:rsidR="00E52B70" w:rsidRPr="00F86CBC">
              <w:rPr>
                <w:rFonts w:ascii="Times New Roman" w:hAnsi="Times New Roman" w:cs="Times New Roman"/>
                <w:b/>
              </w:rPr>
              <w:t xml:space="preserve"> reunião</w:t>
            </w:r>
            <w:r w:rsidR="0016169D">
              <w:rPr>
                <w:rFonts w:ascii="Times New Roman" w:hAnsi="Times New Roman" w:cs="Times New Roman"/>
                <w:b/>
              </w:rPr>
              <w:t xml:space="preserve"> ordinária</w:t>
            </w:r>
            <w:r w:rsidRPr="00F86CB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D5FD5" w:rsidRPr="00F86CBC" w14:paraId="1168F6A0" w14:textId="77777777" w:rsidTr="0075235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8DE1" w14:textId="482F1DA4" w:rsidR="008A6601" w:rsidRPr="00F86CBC" w:rsidRDefault="00177AD4" w:rsidP="002304B0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súmula foi aprovada e assinada pelos presentes.</w:t>
            </w:r>
          </w:p>
        </w:tc>
      </w:tr>
      <w:tr w:rsidR="008764D0" w:rsidRPr="002C5FF9" w14:paraId="610B8945" w14:textId="77777777" w:rsidTr="00FC5F1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F5AB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8764D0" w:rsidRPr="002C5FF9" w14:paraId="54ED5B03" w14:textId="77777777" w:rsidTr="00FC5F1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0857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B723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A923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764D0" w:rsidRPr="002C5FF9" w14:paraId="5CD81C85" w14:textId="77777777" w:rsidTr="00FC5F1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5DE1" w14:textId="34644C0D" w:rsidR="008764D0" w:rsidRPr="002C5FF9" w:rsidRDefault="000804AC" w:rsidP="00FC5F1E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tina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47C5" w14:textId="0898019A" w:rsidR="008764D0" w:rsidRPr="002C5FF9" w:rsidRDefault="000804AC" w:rsidP="000804AC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rovidenciar arquivamento físico e digital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31E6" w14:textId="4A82283E" w:rsidR="008764D0" w:rsidRPr="002C5FF9" w:rsidRDefault="000804AC" w:rsidP="00FC5F1E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arla Lago</w:t>
            </w:r>
          </w:p>
        </w:tc>
      </w:tr>
      <w:tr w:rsidR="00403F91" w:rsidRPr="007865C3" w14:paraId="2394C352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2A29E0" w14:textId="2735B333" w:rsidR="00403F91" w:rsidRPr="007865C3" w:rsidRDefault="007865C3" w:rsidP="002304B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7865C3">
              <w:rPr>
                <w:rFonts w:ascii="Times New Roman" w:hAnsi="Times New Roman"/>
                <w:b/>
              </w:rPr>
              <w:t>Aplicação de sanção – Processo ético-disciplinar nº 114/2012 – Protocolo SICCAU nº 55100/2013:</w:t>
            </w:r>
          </w:p>
        </w:tc>
      </w:tr>
      <w:tr w:rsidR="008764D0" w:rsidRPr="002C5FF9" w14:paraId="72557DE5" w14:textId="77777777" w:rsidTr="00FC5F1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7BA6" w14:textId="7806A848" w:rsidR="008764D0" w:rsidRPr="00D85B30" w:rsidRDefault="00D46C9E" w:rsidP="00D46C9E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anção foi aplicada e o ofício assinado pelo profiss</w:t>
            </w:r>
            <w:r w:rsidR="00367CAF">
              <w:rPr>
                <w:rFonts w:ascii="Times New Roman" w:hAnsi="Times New Roman" w:cs="Times New Roman"/>
              </w:rPr>
              <w:t xml:space="preserve">ional, com a ciência do mesmo, </w:t>
            </w:r>
            <w:r>
              <w:rPr>
                <w:rFonts w:ascii="Times New Roman" w:hAnsi="Times New Roman" w:cs="Times New Roman"/>
              </w:rPr>
              <w:t>foi anexado ao processo.</w:t>
            </w:r>
          </w:p>
        </w:tc>
      </w:tr>
      <w:tr w:rsidR="008764D0" w:rsidRPr="002C5FF9" w14:paraId="326AB9EE" w14:textId="77777777" w:rsidTr="00FC5F1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E680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8764D0" w:rsidRPr="002C5FF9" w14:paraId="16A5A900" w14:textId="77777777" w:rsidTr="00FC5F1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BBD9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4C40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F39D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764D0" w:rsidRPr="002C5FF9" w14:paraId="138A1B1D" w14:textId="77777777" w:rsidTr="00FC5F1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2C1B" w14:textId="30AC9409" w:rsidR="008764D0" w:rsidRPr="002C5FF9" w:rsidRDefault="005E15F9" w:rsidP="00FC5F1E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tina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F01D" w14:textId="67B7F9A7" w:rsidR="008764D0" w:rsidRPr="002C5FF9" w:rsidRDefault="005E15F9" w:rsidP="00FC5F1E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quivamento do process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3604" w14:textId="25F34E25" w:rsidR="008764D0" w:rsidRPr="002C5FF9" w:rsidRDefault="005E15F9" w:rsidP="00FC5F1E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ardo Spengler</w:t>
            </w:r>
          </w:p>
        </w:tc>
      </w:tr>
      <w:tr w:rsidR="00B210AA" w:rsidRPr="00F86CBC" w14:paraId="1A00D32A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0894D" w14:textId="1D8F5A08" w:rsidR="00B210AA" w:rsidRPr="0016169D" w:rsidRDefault="007865C3" w:rsidP="002304B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nsferência da reunião do dia 26/05 (feriado</w:t>
            </w:r>
            <w:r w:rsidR="00FE5F7F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210AA" w:rsidRPr="00F86CBC" w14:paraId="768AB869" w14:textId="77777777" w:rsidTr="00FA3683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BE0B" w14:textId="77777777" w:rsidR="002360F3" w:rsidRDefault="00FE5F7F" w:rsidP="00D46C9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reunião fica agendada para o dia 19/05, às 14h.</w:t>
            </w:r>
          </w:p>
          <w:p w14:paraId="2D319674" w14:textId="01C265B9" w:rsidR="00FE5F7F" w:rsidRPr="00F86CBC" w:rsidRDefault="00FE5F7F" w:rsidP="00D46C9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ons. Marcelo Maia solicita que</w:t>
            </w:r>
            <w:r w:rsidR="00347C8A">
              <w:rPr>
                <w:rFonts w:ascii="Times New Roman" w:hAnsi="Times New Roman" w:cs="Times New Roman"/>
              </w:rPr>
              <w:t xml:space="preserve"> seja pautado o tema “Organização para a realização de plenária extraordinária da CED/RS”.</w:t>
            </w:r>
          </w:p>
        </w:tc>
      </w:tr>
      <w:tr w:rsidR="004D133A" w:rsidRPr="002C5FF9" w14:paraId="01A4D9C0" w14:textId="77777777" w:rsidTr="00084418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4103" w14:textId="77777777" w:rsidR="004D133A" w:rsidRPr="002C5FF9" w:rsidRDefault="004D133A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4D133A" w:rsidRPr="002C5FF9" w14:paraId="40D99073" w14:textId="77777777" w:rsidTr="0008441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3D12" w14:textId="77777777" w:rsidR="004D133A" w:rsidRPr="002C5FF9" w:rsidRDefault="004D133A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965D" w14:textId="77777777" w:rsidR="004D133A" w:rsidRPr="002C5FF9" w:rsidRDefault="004D133A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1CF3" w14:textId="77777777" w:rsidR="004D133A" w:rsidRPr="002C5FF9" w:rsidRDefault="004D133A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D133A" w:rsidRPr="002C5FF9" w14:paraId="5E78F4E2" w14:textId="77777777" w:rsidTr="0008441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58CD" w14:textId="7AD8941C" w:rsidR="004D133A" w:rsidRPr="002C5FF9" w:rsidRDefault="00FE5F7F" w:rsidP="00084418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A62F" w14:textId="3DA410CC" w:rsidR="004D133A" w:rsidRPr="002C5FF9" w:rsidRDefault="00FE5F7F" w:rsidP="00FE5F7F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nciar c</w:t>
            </w:r>
            <w:r w:rsidR="00D46C9E">
              <w:rPr>
                <w:rFonts w:ascii="Times New Roman" w:hAnsi="Times New Roman" w:cs="Times New Roman"/>
              </w:rPr>
              <w:t>onvocação para o dia 19/05, 14h e pautar o tema ““Organização para a realização de plenária extraordinária da CED/RS”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40B3" w14:textId="4C40BE63" w:rsidR="004D133A" w:rsidRPr="002C5FF9" w:rsidRDefault="00FE5F7F" w:rsidP="00084418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16169D" w:rsidRPr="008764D0" w14:paraId="147A091A" w14:textId="77777777" w:rsidTr="00084418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4136C" w14:textId="3773DF05" w:rsidR="0016169D" w:rsidRPr="007865C3" w:rsidRDefault="007865C3" w:rsidP="00084418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7865C3">
              <w:rPr>
                <w:rFonts w:ascii="Times New Roman" w:eastAsia="Times New Roman" w:hAnsi="Times New Roman"/>
                <w:b/>
                <w:bCs/>
                <w:color w:val="000000"/>
              </w:rPr>
              <w:t>Seminário Regional da CED - 09 e 10 de junho em Campo Grande:</w:t>
            </w:r>
          </w:p>
        </w:tc>
      </w:tr>
      <w:tr w:rsidR="0016169D" w:rsidRPr="00F86CBC" w14:paraId="77099CBD" w14:textId="77777777" w:rsidTr="0016169D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7DC9" w14:textId="4BDF18F2" w:rsidR="00D63111" w:rsidRDefault="00E34209" w:rsidP="00D6311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E34209">
              <w:rPr>
                <w:rFonts w:ascii="Times New Roman" w:eastAsia="Times New Roman" w:hAnsi="Times New Roman"/>
                <w:bCs/>
                <w:color w:val="000000"/>
              </w:rPr>
              <w:t xml:space="preserve">O evento Seminário 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será no dia 09 e 10/06 na sede do CAU/MS. Os participantes s</w:t>
            </w:r>
            <w:r w:rsidR="00D46C9E">
              <w:rPr>
                <w:rFonts w:ascii="Times New Roman" w:eastAsia="Times New Roman" w:hAnsi="Times New Roman"/>
                <w:bCs/>
                <w:color w:val="000000"/>
              </w:rPr>
              <w:t>er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ão</w:t>
            </w:r>
            <w:r w:rsidR="00D46C9E">
              <w:rPr>
                <w:rFonts w:ascii="Times New Roman" w:eastAsia="Times New Roman" w:hAnsi="Times New Roman"/>
                <w:bCs/>
                <w:color w:val="000000"/>
              </w:rPr>
              <w:t xml:space="preserve"> os Cons. Marcelo Maia e Rui Mineiro. O</w:t>
            </w:r>
            <w:r w:rsidR="0014300F">
              <w:rPr>
                <w:rFonts w:ascii="Times New Roman" w:eastAsia="Times New Roman" w:hAnsi="Times New Roman"/>
                <w:bCs/>
                <w:color w:val="000000"/>
              </w:rPr>
              <w:t xml:space="preserve"> Coordenador solicita que seja preparada apresentação com relatório dos eventos realizados pela Comissão.</w:t>
            </w:r>
          </w:p>
          <w:p w14:paraId="578553EC" w14:textId="2C0D6BCE" w:rsidR="00D63111" w:rsidRDefault="00D63111" w:rsidP="00D6311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Em vir</w:t>
            </w:r>
            <w:r w:rsidR="0014300F">
              <w:rPr>
                <w:rFonts w:ascii="Times New Roman" w:eastAsia="Times New Roman" w:hAnsi="Times New Roman"/>
                <w:bCs/>
                <w:color w:val="000000"/>
              </w:rPr>
              <w:t>tude da realização dessa reunião e da Plenária dia 10/06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, fica antecipada a reunião da CED/RS para o dia 01/06, às 14h.</w:t>
            </w:r>
          </w:p>
          <w:p w14:paraId="3E1998D9" w14:textId="506A10A0" w:rsidR="00D63111" w:rsidRPr="00E34209" w:rsidRDefault="002B369F" w:rsidP="00D6311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O Coordenador Marcelo informa o Presidente Joaquim sobre a realização do evento e participação d</w:t>
            </w:r>
            <w:r w:rsidR="000B728B">
              <w:rPr>
                <w:rFonts w:ascii="Times New Roman" w:eastAsia="Times New Roman" w:hAnsi="Times New Roman"/>
                <w:bCs/>
                <w:color w:val="000000"/>
              </w:rPr>
              <w:t>o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s Conselheiros.</w:t>
            </w:r>
          </w:p>
        </w:tc>
      </w:tr>
      <w:tr w:rsidR="006078CB" w:rsidRPr="002C5FF9" w14:paraId="27629738" w14:textId="77777777" w:rsidTr="00084418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6F66" w14:textId="77777777" w:rsidR="006078CB" w:rsidRPr="002C5FF9" w:rsidRDefault="006078CB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6078CB" w:rsidRPr="002C5FF9" w14:paraId="7106EF10" w14:textId="77777777" w:rsidTr="0008441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125E" w14:textId="77777777" w:rsidR="006078CB" w:rsidRPr="002C5FF9" w:rsidRDefault="006078CB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5D83" w14:textId="77777777" w:rsidR="006078CB" w:rsidRPr="002C5FF9" w:rsidRDefault="006078CB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61BA" w14:textId="77777777" w:rsidR="006078CB" w:rsidRPr="002C5FF9" w:rsidRDefault="006078CB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6078CB" w:rsidRPr="002C5FF9" w14:paraId="04354743" w14:textId="77777777" w:rsidTr="0008441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387E" w14:textId="25AB91D5" w:rsidR="006078CB" w:rsidRPr="002C5FF9" w:rsidRDefault="00D46C9E" w:rsidP="00D46C9E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0107" w14:textId="6AE42159" w:rsidR="006078CB" w:rsidRPr="002C5FF9" w:rsidRDefault="00D46C9E" w:rsidP="00D46C9E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nciar convocação para a participação dos Conselheiros no Seminário Regional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5FC8" w14:textId="4CE05243" w:rsidR="006078CB" w:rsidRPr="002C5FF9" w:rsidRDefault="00D46C9E" w:rsidP="00084418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C04FDD" w:rsidRPr="002C5FF9" w14:paraId="0345E695" w14:textId="77777777" w:rsidTr="0008441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51CF" w14:textId="767541F0" w:rsidR="00C04FDD" w:rsidRDefault="00C04FDD" w:rsidP="00D46C9E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6776" w14:textId="4897DA9F" w:rsidR="00C04FDD" w:rsidRDefault="00C04FDD" w:rsidP="00D46C9E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ar apresentação com relatório dos eventos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FE0B" w14:textId="04AAE274" w:rsidR="00C04FDD" w:rsidRDefault="00C04FDD" w:rsidP="00084418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C04FDD" w:rsidRPr="002C5FF9" w14:paraId="6C5AE7A3" w14:textId="77777777" w:rsidTr="0008441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08F4" w14:textId="2ABE23B4" w:rsidR="00C04FDD" w:rsidRDefault="00C04FDD" w:rsidP="00D46C9E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76AC" w14:textId="3EB9E20F" w:rsidR="00C04FDD" w:rsidRDefault="00C04FDD" w:rsidP="00D46C9E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nciar convocação</w:t>
            </w:r>
            <w:r w:rsidR="007A03D3">
              <w:rPr>
                <w:rFonts w:ascii="Times New Roman" w:hAnsi="Times New Roman" w:cs="Times New Roman"/>
              </w:rPr>
              <w:t xml:space="preserve"> de reunião ordinária </w:t>
            </w:r>
            <w:r>
              <w:rPr>
                <w:rFonts w:ascii="Times New Roman" w:hAnsi="Times New Roman" w:cs="Times New Roman"/>
              </w:rPr>
              <w:t xml:space="preserve"> para o dia 01/06 às 14h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6BE5" w14:textId="7F9BFD17" w:rsidR="00C04FDD" w:rsidRDefault="00C04FDD" w:rsidP="00084418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3120BD" w:rsidRPr="008764D0" w14:paraId="08967E09" w14:textId="77777777" w:rsidTr="00342011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675E39" w14:textId="7BE4710A" w:rsidR="003120BD" w:rsidRPr="003120BD" w:rsidRDefault="003120BD" w:rsidP="00D46C9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3120B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Seminário Técnico CED - 19 de julho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em Brasília/DF; </w:t>
            </w:r>
            <w:r w:rsidRPr="003120B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e reunião com os assessores jurídicos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dia </w:t>
            </w:r>
            <w:r w:rsidRPr="003120BD">
              <w:rPr>
                <w:rFonts w:ascii="Times New Roman" w:eastAsia="Times New Roman" w:hAnsi="Times New Roman"/>
                <w:b/>
                <w:bCs/>
                <w:color w:val="000000"/>
              </w:rPr>
              <w:t>20 de julho:</w:t>
            </w:r>
          </w:p>
        </w:tc>
      </w:tr>
      <w:tr w:rsidR="003120BD" w:rsidRPr="00F86CBC" w14:paraId="62D59D0E" w14:textId="77777777" w:rsidTr="00342011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AD97" w14:textId="2539B38D" w:rsidR="003120BD" w:rsidRDefault="00FE5F7F" w:rsidP="002B369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 Conselheiros Rui Mineiro e Marcelo Petrucci Maia participarão nos 02 dias do evento. Os assessores jurídicos Flávio Salamoni e Suzana Rahde Gerchmann verificarão junto à Coordenação </w:t>
            </w:r>
            <w:r w:rsidR="00CB5CAF">
              <w:rPr>
                <w:rFonts w:ascii="Times New Roman" w:hAnsi="Times New Roman" w:cs="Times New Roman"/>
              </w:rPr>
              <w:lastRenderedPageBreak/>
              <w:t xml:space="preserve">Jurídica </w:t>
            </w:r>
            <w:r>
              <w:rPr>
                <w:rFonts w:ascii="Times New Roman" w:hAnsi="Times New Roman" w:cs="Times New Roman"/>
              </w:rPr>
              <w:t>a possibilidade de participação e providenciarão os encaminhamentos.</w:t>
            </w:r>
            <w:r w:rsidR="00CB5CAF">
              <w:rPr>
                <w:rFonts w:ascii="Times New Roman" w:hAnsi="Times New Roman" w:cs="Times New Roman"/>
              </w:rPr>
              <w:t xml:space="preserve"> A equipe da Gerência Técnica verificará a possibilidade de participação no dia 19/07.</w:t>
            </w:r>
          </w:p>
          <w:p w14:paraId="106DE422" w14:textId="205793FD" w:rsidR="002B369F" w:rsidRPr="00F86CBC" w:rsidRDefault="002B369F" w:rsidP="002B369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O Coordenador Marcelo informa o Presidente Joaquim sobre a realização do evento e a participação dos assessores jurídicos e técnicos, solicitando a autorização da Presidência para essa participação.</w:t>
            </w:r>
          </w:p>
        </w:tc>
      </w:tr>
      <w:tr w:rsidR="003120BD" w:rsidRPr="002C5FF9" w14:paraId="198D4060" w14:textId="77777777" w:rsidTr="00342011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FE79" w14:textId="77777777" w:rsidR="003120BD" w:rsidRPr="002C5FF9" w:rsidRDefault="003120BD" w:rsidP="0034201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3120BD" w:rsidRPr="002C5FF9" w14:paraId="13B01E3D" w14:textId="77777777" w:rsidTr="0034201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B633D" w14:textId="77777777" w:rsidR="003120BD" w:rsidRPr="002C5FF9" w:rsidRDefault="003120BD" w:rsidP="0034201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F620" w14:textId="77777777" w:rsidR="003120BD" w:rsidRPr="002C5FF9" w:rsidRDefault="003120BD" w:rsidP="0034201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F0BB" w14:textId="77777777" w:rsidR="003120BD" w:rsidRPr="002C5FF9" w:rsidRDefault="003120BD" w:rsidP="0034201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3120BD" w:rsidRPr="002C5FF9" w14:paraId="746C378F" w14:textId="77777777" w:rsidTr="0034201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B7A4" w14:textId="54C0A2A4" w:rsidR="003120BD" w:rsidRPr="002C5FF9" w:rsidRDefault="00D46C9E" w:rsidP="00342011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F23C" w14:textId="17B17A65" w:rsidR="003120BD" w:rsidRPr="002C5FF9" w:rsidRDefault="00D46C9E" w:rsidP="00342011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aminhar as providências para a participação dos Conselheiros e equipe da GETEC no treinament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B19B" w14:textId="0EB12566" w:rsidR="003120BD" w:rsidRPr="002C5FF9" w:rsidRDefault="00D46C9E" w:rsidP="00342011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16169D" w:rsidRPr="008764D0" w14:paraId="6131F074" w14:textId="77777777" w:rsidTr="00084418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767B3" w14:textId="60EDE190" w:rsidR="0016169D" w:rsidRPr="008764D0" w:rsidRDefault="007865C3" w:rsidP="003120BD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Visita às IES:</w:t>
            </w:r>
          </w:p>
        </w:tc>
      </w:tr>
      <w:tr w:rsidR="0016169D" w:rsidRPr="003120BD" w14:paraId="31BC9DB1" w14:textId="77777777" w:rsidTr="00084418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31D0" w14:textId="42D0A2EE" w:rsidR="006078CB" w:rsidRDefault="0014300F" w:rsidP="004B491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Cons. Rui Mineiro relata a realização da palestra </w:t>
            </w:r>
            <w:r w:rsidR="006F4C60">
              <w:rPr>
                <w:rFonts w:ascii="Times New Roman" w:hAnsi="Times New Roman" w:cs="Times New Roman"/>
              </w:rPr>
              <w:t>da Ulbra Santa Maria</w:t>
            </w:r>
            <w:r w:rsidR="001F12CF">
              <w:rPr>
                <w:rFonts w:ascii="Times New Roman" w:hAnsi="Times New Roman" w:cs="Times New Roman"/>
              </w:rPr>
              <w:t xml:space="preserve">, dizendo </w:t>
            </w:r>
            <w:r w:rsidR="00C62B12">
              <w:rPr>
                <w:rFonts w:ascii="Times New Roman" w:hAnsi="Times New Roman" w:cs="Times New Roman"/>
              </w:rPr>
              <w:t xml:space="preserve">que o evento foi excelente, mas que o tempo foi curto para a apresentação do Código de Ética e da Tabela de Honorários. Registra que a fotógrafa contratada chegou após o início do evento, e que </w:t>
            </w:r>
            <w:r w:rsidR="004B491F">
              <w:rPr>
                <w:rFonts w:ascii="Times New Roman" w:hAnsi="Times New Roman" w:cs="Times New Roman"/>
              </w:rPr>
              <w:t>demorou a</w:t>
            </w:r>
            <w:r w:rsidR="00C62B12">
              <w:rPr>
                <w:rFonts w:ascii="Times New Roman" w:hAnsi="Times New Roman" w:cs="Times New Roman"/>
              </w:rPr>
              <w:t xml:space="preserve"> enviar as fotos.</w:t>
            </w:r>
            <w:r w:rsidR="002371DD">
              <w:rPr>
                <w:rFonts w:ascii="Times New Roman" w:hAnsi="Times New Roman" w:cs="Times New Roman"/>
              </w:rPr>
              <w:t xml:space="preserve"> O Conselheiro relata o ocorrido também ao Presidente Joaquim.</w:t>
            </w:r>
          </w:p>
          <w:p w14:paraId="3CF47014" w14:textId="77777777" w:rsidR="00D46C9E" w:rsidRDefault="00D46C9E" w:rsidP="004B491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14:paraId="30880A04" w14:textId="4E8D5ABF" w:rsidR="00081EC0" w:rsidRDefault="00081EC0" w:rsidP="004B491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bre os próximos </w:t>
            </w:r>
            <w:r w:rsidR="00020A9E">
              <w:rPr>
                <w:rFonts w:ascii="Times New Roman" w:hAnsi="Times New Roman" w:cs="Times New Roman"/>
              </w:rPr>
              <w:t>agendamentos, fica assim definid</w:t>
            </w:r>
            <w:r>
              <w:rPr>
                <w:rFonts w:ascii="Times New Roman" w:hAnsi="Times New Roman" w:cs="Times New Roman"/>
              </w:rPr>
              <w:t>o:</w:t>
            </w:r>
          </w:p>
          <w:p w14:paraId="75C80C6A" w14:textId="100852F1" w:rsidR="00081EC0" w:rsidRDefault="006F4C60" w:rsidP="004B491F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081EC0">
              <w:rPr>
                <w:rFonts w:ascii="Times New Roman" w:hAnsi="Times New Roman" w:cs="Times New Roman"/>
              </w:rPr>
              <w:t>UNIC</w:t>
            </w:r>
            <w:r w:rsidR="00140CD4">
              <w:rPr>
                <w:rFonts w:ascii="Times New Roman" w:hAnsi="Times New Roman" w:cs="Times New Roman"/>
              </w:rPr>
              <w:t>R</w:t>
            </w:r>
            <w:r w:rsidRPr="00081EC0">
              <w:rPr>
                <w:rFonts w:ascii="Times New Roman" w:hAnsi="Times New Roman" w:cs="Times New Roman"/>
              </w:rPr>
              <w:t>UZ</w:t>
            </w:r>
            <w:r w:rsidR="00081EC0" w:rsidRPr="00081EC0">
              <w:rPr>
                <w:rFonts w:ascii="Times New Roman" w:hAnsi="Times New Roman" w:cs="Times New Roman"/>
              </w:rPr>
              <w:t xml:space="preserve">: </w:t>
            </w:r>
            <w:r w:rsidR="00081EC0">
              <w:rPr>
                <w:rFonts w:ascii="Times New Roman" w:hAnsi="Times New Roman" w:cs="Times New Roman"/>
              </w:rPr>
              <w:t>d</w:t>
            </w:r>
            <w:r w:rsidRPr="00081EC0">
              <w:rPr>
                <w:rFonts w:ascii="Times New Roman" w:hAnsi="Times New Roman" w:cs="Times New Roman"/>
              </w:rPr>
              <w:t>ia 22/06</w:t>
            </w:r>
            <w:r w:rsidR="00081EC0">
              <w:rPr>
                <w:rFonts w:ascii="Times New Roman" w:hAnsi="Times New Roman" w:cs="Times New Roman"/>
              </w:rPr>
              <w:t xml:space="preserve"> - </w:t>
            </w:r>
            <w:r w:rsidRPr="00081EC0">
              <w:rPr>
                <w:rFonts w:ascii="Times New Roman" w:hAnsi="Times New Roman" w:cs="Times New Roman"/>
              </w:rPr>
              <w:t>Cons. Marcelo</w:t>
            </w:r>
            <w:r w:rsidR="00D46C9E">
              <w:rPr>
                <w:rFonts w:ascii="Times New Roman" w:hAnsi="Times New Roman" w:cs="Times New Roman"/>
              </w:rPr>
              <w:t xml:space="preserve"> fará a palestra.</w:t>
            </w:r>
          </w:p>
          <w:p w14:paraId="028FB834" w14:textId="59FA0D40" w:rsidR="006F4C60" w:rsidRDefault="006F4C60" w:rsidP="004B491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081EC0">
              <w:rPr>
                <w:rFonts w:ascii="Times New Roman" w:hAnsi="Times New Roman" w:cs="Times New Roman"/>
              </w:rPr>
              <w:t>Em virtude dessa visita, a reunião agendada para o dia 22/06 é transferida para 15/06, às 14h. Também fica agendada reunião para o dia 23/06, às 14h.</w:t>
            </w:r>
          </w:p>
          <w:p w14:paraId="7CD46339" w14:textId="77777777" w:rsidR="00C62B12" w:rsidRDefault="00C62B12" w:rsidP="004B491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ons. Marcelo pede que seja feito contato com a URCAMP e UPF (e demais de Passo Fundo e região de Erechim).</w:t>
            </w:r>
          </w:p>
          <w:p w14:paraId="7AEF6E46" w14:textId="77777777" w:rsidR="000E2A82" w:rsidRDefault="000E2A82" w:rsidP="004B491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14:paraId="53E27558" w14:textId="48CCEC15" w:rsidR="002371DD" w:rsidRPr="003120BD" w:rsidRDefault="000E2A82" w:rsidP="00D46C9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Coordenador </w:t>
            </w:r>
            <w:r w:rsidR="008D06C8">
              <w:rPr>
                <w:rFonts w:ascii="Times New Roman" w:hAnsi="Times New Roman" w:cs="Times New Roman"/>
              </w:rPr>
              <w:t xml:space="preserve">informa que </w:t>
            </w:r>
            <w:r>
              <w:rPr>
                <w:rFonts w:ascii="Times New Roman" w:hAnsi="Times New Roman" w:cs="Times New Roman"/>
              </w:rPr>
              <w:t>solicit</w:t>
            </w:r>
            <w:r w:rsidR="008D06C8">
              <w:rPr>
                <w:rFonts w:ascii="Times New Roman" w:hAnsi="Times New Roman" w:cs="Times New Roman"/>
              </w:rPr>
              <w:t xml:space="preserve">ou à Coordenadora de Comunicação Marcele Acosta </w:t>
            </w:r>
            <w:r>
              <w:rPr>
                <w:rFonts w:ascii="Times New Roman" w:hAnsi="Times New Roman" w:cs="Times New Roman"/>
              </w:rPr>
              <w:t xml:space="preserve">que seja impresso o Manual do CAU/BR e também o informativo </w:t>
            </w:r>
            <w:r w:rsidR="00020A9E">
              <w:rPr>
                <w:rFonts w:ascii="Times New Roman" w:hAnsi="Times New Roman" w:cs="Times New Roman"/>
              </w:rPr>
              <w:t xml:space="preserve">do CAU/RS </w:t>
            </w:r>
            <w:r>
              <w:rPr>
                <w:rFonts w:ascii="Times New Roman" w:hAnsi="Times New Roman" w:cs="Times New Roman"/>
              </w:rPr>
              <w:t>da semana para serem entregues nas visitas às IES.</w:t>
            </w:r>
            <w:r w:rsidR="002371DD">
              <w:rPr>
                <w:rFonts w:ascii="Times New Roman" w:hAnsi="Times New Roman" w:cs="Times New Roman"/>
              </w:rPr>
              <w:t xml:space="preserve"> Aproveitando a presença do Presidente em exercício, o Coord. Marcelo pede que seja verificada a possibilidade de impressão do Manual para ser levado aos alunos. O Presidente fala que esse material será impresso oportunamente, pois está sendo verificada a forma de entrega juntamente com demais materiais do Conselho. O Presidente diz que na próxima plenária será tratada a possibilidade de instauração de uma Comissão temporária de Comunicação, que deverá tratar do tema.</w:t>
            </w:r>
          </w:p>
        </w:tc>
      </w:tr>
      <w:tr w:rsidR="004D133A" w:rsidRPr="002C5FF9" w14:paraId="70B6AF7A" w14:textId="77777777" w:rsidTr="00084418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647B" w14:textId="77777777" w:rsidR="004D133A" w:rsidRPr="002C5FF9" w:rsidRDefault="004D133A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4D133A" w:rsidRPr="002C5FF9" w14:paraId="7D5F4457" w14:textId="77777777" w:rsidTr="0008441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D1A2" w14:textId="77777777" w:rsidR="004D133A" w:rsidRPr="002C5FF9" w:rsidRDefault="004D133A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0680" w14:textId="77777777" w:rsidR="004D133A" w:rsidRPr="002C5FF9" w:rsidRDefault="004D133A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1D63" w14:textId="77777777" w:rsidR="004D133A" w:rsidRPr="002C5FF9" w:rsidRDefault="004D133A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D46C9E" w:rsidRPr="002C5FF9" w14:paraId="24110997" w14:textId="77777777" w:rsidTr="0008441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CD76" w14:textId="3CA9B79A" w:rsidR="00D46C9E" w:rsidRDefault="00D46C9E" w:rsidP="00084418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11BF" w14:textId="46206E6E" w:rsidR="00D46C9E" w:rsidRDefault="00E767C2" w:rsidP="00BA10B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car reuni</w:t>
            </w:r>
            <w:r w:rsidR="00BA10B6">
              <w:rPr>
                <w:rFonts w:ascii="Times New Roman" w:hAnsi="Times New Roman" w:cs="Times New Roman"/>
              </w:rPr>
              <w:t xml:space="preserve">ões </w:t>
            </w:r>
            <w:r>
              <w:rPr>
                <w:rFonts w:ascii="Times New Roman" w:hAnsi="Times New Roman" w:cs="Times New Roman"/>
              </w:rPr>
              <w:t>da Comissão para o</w:t>
            </w:r>
            <w:r w:rsidR="00BA10B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dia</w:t>
            </w:r>
            <w:r w:rsidR="00BA10B6">
              <w:rPr>
                <w:rFonts w:ascii="Times New Roman" w:hAnsi="Times New Roman" w:cs="Times New Roman"/>
              </w:rPr>
              <w:t xml:space="preserve">s 15/06 e </w:t>
            </w:r>
            <w:r>
              <w:rPr>
                <w:rFonts w:ascii="Times New Roman" w:hAnsi="Times New Roman" w:cs="Times New Roman"/>
              </w:rPr>
              <w:t xml:space="preserve"> 23/06, 14h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72BF" w14:textId="6D62EBAB" w:rsidR="00D46C9E" w:rsidRDefault="00E767C2" w:rsidP="00084418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4D133A" w:rsidRPr="002C5FF9" w14:paraId="186E1FB5" w14:textId="77777777" w:rsidTr="0008441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B497" w14:textId="7889B83E" w:rsidR="004D133A" w:rsidRPr="002C5FF9" w:rsidRDefault="00D46C9E" w:rsidP="00084418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EFC7" w14:textId="520A1F51" w:rsidR="004D133A" w:rsidRPr="002C5FF9" w:rsidRDefault="00D46C9E" w:rsidP="004751A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to com a UNICRUZ</w:t>
            </w:r>
            <w:r w:rsidR="00CB5CAF">
              <w:rPr>
                <w:rFonts w:ascii="Times New Roman" w:hAnsi="Times New Roman" w:cs="Times New Roman"/>
              </w:rPr>
              <w:t xml:space="preserve"> para agendar palestra do Cons. Marcelo no dia 22/06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86DA" w14:textId="616D0C18" w:rsidR="004D133A" w:rsidRPr="002C5FF9" w:rsidRDefault="00D46C9E" w:rsidP="00084418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CB5CAF" w:rsidRPr="002C5FF9" w14:paraId="6F25AC0D" w14:textId="77777777" w:rsidTr="0008441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D13B" w14:textId="16C1E193" w:rsidR="00CB5CAF" w:rsidRDefault="00CB5CAF" w:rsidP="00084418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9E20" w14:textId="56B77A87" w:rsidR="00CB5CAF" w:rsidRDefault="005543FB" w:rsidP="00CB5CAF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to com a URCAMP, </w:t>
            </w:r>
            <w:r w:rsidR="00CB5CAF">
              <w:rPr>
                <w:rFonts w:ascii="Times New Roman" w:hAnsi="Times New Roman" w:cs="Times New Roman"/>
              </w:rPr>
              <w:t>UPF  e demais IES de Passo Fundo e Erechim para agendamento das visitas no mês de junh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F55C" w14:textId="5CFAA612" w:rsidR="00CB5CAF" w:rsidRDefault="00CB5CAF" w:rsidP="00084418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313777" w:rsidRPr="002C5FF9" w14:paraId="22EAC510" w14:textId="77777777" w:rsidTr="0008441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B456" w14:textId="61ED0A75" w:rsidR="00313777" w:rsidRDefault="00313777" w:rsidP="00084418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1910" w14:textId="74960EFD" w:rsidR="00313777" w:rsidRDefault="00313777" w:rsidP="004751A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citar à Coord</w:t>
            </w:r>
            <w:r w:rsidR="004751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de Comunicação Marcele a impressão do Manual do CAU/BR</w:t>
            </w:r>
            <w:r w:rsidR="003545F1">
              <w:rPr>
                <w:rFonts w:ascii="Times New Roman" w:hAnsi="Times New Roman" w:cs="Times New Roman"/>
              </w:rPr>
              <w:t xml:space="preserve"> ( se autorizado pelo Presidente)</w:t>
            </w:r>
            <w:r>
              <w:rPr>
                <w:rFonts w:ascii="Times New Roman" w:hAnsi="Times New Roman" w:cs="Times New Roman"/>
              </w:rPr>
              <w:t xml:space="preserve"> e o informativo da semana do CAU/RS para entrega nas visitas às IE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6223" w14:textId="3D849B7D" w:rsidR="00313777" w:rsidRDefault="00313777" w:rsidP="00084418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8764D0" w:rsidRPr="008764D0" w14:paraId="1649305C" w14:textId="77777777" w:rsidTr="00FC5F1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09321" w14:textId="15E24664" w:rsidR="008764D0" w:rsidRPr="007865C3" w:rsidRDefault="007865C3" w:rsidP="003120BD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7865C3">
              <w:rPr>
                <w:rFonts w:ascii="Times New Roman" w:eastAsia="Times New Roman" w:hAnsi="Times New Roman"/>
                <w:b/>
                <w:bCs/>
                <w:color w:val="000000"/>
              </w:rPr>
              <w:t>Texto para o caderno técnico da Comissão:</w:t>
            </w:r>
          </w:p>
        </w:tc>
      </w:tr>
      <w:tr w:rsidR="008764D0" w:rsidRPr="00F86CBC" w14:paraId="38EC52F0" w14:textId="77777777" w:rsidTr="00FC5F1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B1F5" w14:textId="77777777" w:rsidR="00081EC0" w:rsidRDefault="00081EC0" w:rsidP="00081EC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texto foi lido e aprovado pelos presentes. A Comissão pede que seja solicitado à Presidência a redação do texto de abertura do caderno.</w:t>
            </w:r>
          </w:p>
          <w:p w14:paraId="10D0E4F5" w14:textId="06F7F7D6" w:rsidR="00F1795F" w:rsidRPr="00F86CBC" w:rsidRDefault="00081EC0" w:rsidP="00E767C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Coord. Marcelo </w:t>
            </w:r>
            <w:r w:rsidR="002371DD">
              <w:rPr>
                <w:rFonts w:ascii="Times New Roman" w:hAnsi="Times New Roman" w:cs="Times New Roman"/>
              </w:rPr>
              <w:t>trata do tema com o Presidente interino sobre a “palavra do Presidente”, esclarecendo que falará com o assessor e</w:t>
            </w:r>
            <w:r w:rsidR="00F1795F">
              <w:rPr>
                <w:rFonts w:ascii="Times New Roman" w:hAnsi="Times New Roman" w:cs="Times New Roman"/>
              </w:rPr>
              <w:t xml:space="preserve">special sobre a possibilidade de o </w:t>
            </w:r>
            <w:r w:rsidR="002371DD">
              <w:rPr>
                <w:rFonts w:ascii="Times New Roman" w:hAnsi="Times New Roman" w:cs="Times New Roman"/>
              </w:rPr>
              <w:t xml:space="preserve">Presidente Roberto Py redigir esse texto e, não sendo possível, gostaria que o Presidente </w:t>
            </w:r>
            <w:r w:rsidR="00425BBA">
              <w:rPr>
                <w:rFonts w:ascii="Times New Roman" w:hAnsi="Times New Roman" w:cs="Times New Roman"/>
              </w:rPr>
              <w:t>interino o fizesse. O Pres. Joaquim não vê problemas e fica à disposição da Comissão.</w:t>
            </w:r>
          </w:p>
        </w:tc>
      </w:tr>
      <w:tr w:rsidR="008764D0" w:rsidRPr="002C5FF9" w14:paraId="0F4E569A" w14:textId="77777777" w:rsidTr="00FC5F1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830C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8764D0" w:rsidRPr="002C5FF9" w14:paraId="68B0FC6C" w14:textId="77777777" w:rsidTr="00FC5F1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135B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79DA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7A55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764D0" w:rsidRPr="002C5FF9" w14:paraId="48A196F6" w14:textId="77777777" w:rsidTr="00FC5F1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AA80" w14:textId="5B03FA17" w:rsidR="008764D0" w:rsidRPr="002C5FF9" w:rsidRDefault="00081EC0" w:rsidP="00FC5F1E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E697" w14:textId="2847CECE" w:rsidR="008764D0" w:rsidRPr="002C5FF9" w:rsidRDefault="004443F4" w:rsidP="00081EC0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r com o assessor especial a redação do </w:t>
            </w:r>
            <w:r>
              <w:rPr>
                <w:rFonts w:ascii="Times New Roman" w:hAnsi="Times New Roman" w:cs="Times New Roman"/>
              </w:rPr>
              <w:lastRenderedPageBreak/>
              <w:t>texto “palavra do Presidente”.</w:t>
            </w:r>
            <w:r w:rsidR="00081E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EC85" w14:textId="2679FA30" w:rsidR="008764D0" w:rsidRPr="002C5FF9" w:rsidRDefault="00B11868" w:rsidP="00FC5F1E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ríndia Girardello</w:t>
            </w:r>
          </w:p>
        </w:tc>
      </w:tr>
      <w:tr w:rsidR="008764D0" w:rsidRPr="008764D0" w14:paraId="709E0AF1" w14:textId="77777777" w:rsidTr="00FC5F1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8C5B79" w14:textId="76D11095" w:rsidR="008764D0" w:rsidRPr="008764D0" w:rsidRDefault="007865C3" w:rsidP="003120BD">
            <w:pPr>
              <w:pStyle w:val="PargrafodaLista"/>
              <w:numPr>
                <w:ilvl w:val="0"/>
                <w:numId w:val="1"/>
              </w:numPr>
              <w:ind w:right="-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Análise de processos:</w:t>
            </w:r>
          </w:p>
        </w:tc>
      </w:tr>
      <w:tr w:rsidR="008764D0" w:rsidRPr="008764D0" w14:paraId="56A476D3" w14:textId="77777777" w:rsidTr="00FC5F1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688E" w14:textId="7F0A5EB1" w:rsidR="008764D0" w:rsidRDefault="00B136C2" w:rsidP="00B136C2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o ético-disciplinar nº 224574/2015: designado relator Cons. Rui Mineiro.</w:t>
            </w:r>
          </w:p>
          <w:p w14:paraId="5AFAB998" w14:textId="5FAEDBAD" w:rsidR="00B136C2" w:rsidRDefault="00B136C2" w:rsidP="00B136C2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o ético-disciplinar nº 22390/2015 e anexos: designado relator Cons. Marcelo Maia.</w:t>
            </w:r>
          </w:p>
          <w:p w14:paraId="7A16C585" w14:textId="3272D030" w:rsidR="00B136C2" w:rsidRPr="005454D6" w:rsidRDefault="00B136C2" w:rsidP="004751A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o ético-disciplinar nº 1994/2013: arquivado. Encaminha</w:t>
            </w:r>
            <w:r w:rsidR="004751A6"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</w:rPr>
              <w:t>ao Plenário para homologação do arquivamento.</w:t>
            </w:r>
          </w:p>
        </w:tc>
      </w:tr>
      <w:tr w:rsidR="008764D0" w:rsidRPr="008764D0" w14:paraId="1477C1DB" w14:textId="77777777" w:rsidTr="00FC5F1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7210" w14:textId="77777777" w:rsidR="008764D0" w:rsidRPr="008764D0" w:rsidRDefault="008764D0" w:rsidP="00876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8764D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8764D0" w:rsidRPr="008764D0" w14:paraId="0897BD3A" w14:textId="77777777" w:rsidTr="00FC5F1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B391" w14:textId="77777777" w:rsidR="008764D0" w:rsidRPr="008764D0" w:rsidRDefault="008764D0" w:rsidP="00876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8764D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A6AE" w14:textId="77777777" w:rsidR="008764D0" w:rsidRPr="008764D0" w:rsidRDefault="008764D0" w:rsidP="00876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8764D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355C" w14:textId="77777777" w:rsidR="008764D0" w:rsidRPr="008764D0" w:rsidRDefault="008764D0" w:rsidP="00876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8764D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764D0" w:rsidRPr="008764D0" w14:paraId="35B64F27" w14:textId="77777777" w:rsidTr="00FC5F1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1364" w14:textId="453336CB" w:rsidR="008764D0" w:rsidRPr="00B11868" w:rsidRDefault="00B11868" w:rsidP="00B118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11868"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BB71" w14:textId="21640A7F" w:rsidR="008764D0" w:rsidRPr="00B11868" w:rsidRDefault="00B11868" w:rsidP="004751A6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11868">
              <w:rPr>
                <w:rFonts w:ascii="Times New Roman" w:hAnsi="Times New Roman" w:cs="Times New Roman"/>
              </w:rPr>
              <w:t>Encaminhar o processo arquivado para o Gabinete da Presidência para homologação do Plenári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92CB" w14:textId="307FDB08" w:rsidR="00B136C2" w:rsidRPr="00B11868" w:rsidRDefault="00B11868" w:rsidP="008764D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11868">
              <w:rPr>
                <w:rFonts w:ascii="Times New Roman" w:hAnsi="Times New Roman" w:cs="Times New Roman"/>
              </w:rPr>
              <w:t>Carla Lago</w:t>
            </w:r>
          </w:p>
          <w:p w14:paraId="3C62CF45" w14:textId="26899155" w:rsidR="00B136C2" w:rsidRPr="00B11868" w:rsidRDefault="00B136C2" w:rsidP="008764D0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64D0" w:rsidRPr="008764D0" w14:paraId="61840BEF" w14:textId="77777777" w:rsidTr="00FC5F1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89620" w14:textId="04A543D9" w:rsidR="008764D0" w:rsidRPr="008764D0" w:rsidRDefault="007865C3" w:rsidP="003120BD">
            <w:pPr>
              <w:pStyle w:val="PargrafodaLista"/>
              <w:numPr>
                <w:ilvl w:val="0"/>
                <w:numId w:val="1"/>
              </w:numPr>
              <w:ind w:right="-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untos gerais:</w:t>
            </w:r>
          </w:p>
        </w:tc>
      </w:tr>
      <w:tr w:rsidR="007865C3" w:rsidRPr="008764D0" w14:paraId="62C28B58" w14:textId="77777777" w:rsidTr="00CF6AB6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D988" w14:textId="65F71282" w:rsidR="00177AD4" w:rsidRDefault="00177AD4" w:rsidP="0024042D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  <w:r w:rsidR="00E767C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Participação da assessoria jurídica:</w:t>
            </w:r>
          </w:p>
          <w:p w14:paraId="5DE70F53" w14:textId="5F4F4BE6" w:rsidR="00177AD4" w:rsidRDefault="00177AD4" w:rsidP="0024042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177AD4">
              <w:rPr>
                <w:rFonts w:ascii="Times New Roman" w:hAnsi="Times New Roman" w:cs="Times New Roman"/>
              </w:rPr>
              <w:t>Os assessores jurídicos Fl</w:t>
            </w:r>
            <w:r w:rsidR="00F42721">
              <w:rPr>
                <w:rFonts w:ascii="Times New Roman" w:hAnsi="Times New Roman" w:cs="Times New Roman"/>
              </w:rPr>
              <w:t>á</w:t>
            </w:r>
            <w:r w:rsidRPr="00177AD4">
              <w:rPr>
                <w:rFonts w:ascii="Times New Roman" w:hAnsi="Times New Roman" w:cs="Times New Roman"/>
              </w:rPr>
              <w:t xml:space="preserve">vio Salamoni e </w:t>
            </w:r>
            <w:r w:rsidR="00B11868">
              <w:rPr>
                <w:rFonts w:ascii="Times New Roman" w:hAnsi="Times New Roman" w:cs="Times New Roman"/>
              </w:rPr>
              <w:t xml:space="preserve">Suzana </w:t>
            </w:r>
            <w:r w:rsidR="0099638E">
              <w:rPr>
                <w:rFonts w:ascii="Times New Roman" w:hAnsi="Times New Roman" w:cs="Times New Roman"/>
              </w:rPr>
              <w:t>Rahde Gerchmann</w:t>
            </w:r>
            <w:r w:rsidRPr="00177AD4">
              <w:rPr>
                <w:rFonts w:ascii="Times New Roman" w:hAnsi="Times New Roman" w:cs="Times New Roman"/>
              </w:rPr>
              <w:t xml:space="preserve"> participam da reunião para orientar os Conselheiros quanto </w:t>
            </w:r>
            <w:r>
              <w:rPr>
                <w:rFonts w:ascii="Times New Roman" w:hAnsi="Times New Roman" w:cs="Times New Roman"/>
              </w:rPr>
              <w:t>à formalidade das comunicações nos processos éticos, atentando para os vícios processuais.</w:t>
            </w:r>
          </w:p>
          <w:p w14:paraId="15B631B5" w14:textId="4C8FDD71" w:rsidR="00F42721" w:rsidRDefault="00F42721" w:rsidP="0024042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ca acertado entre a Comissão e a assessoria </w:t>
            </w:r>
            <w:r w:rsidR="00E767C2">
              <w:rPr>
                <w:rFonts w:ascii="Times New Roman" w:hAnsi="Times New Roman" w:cs="Times New Roman"/>
              </w:rPr>
              <w:t xml:space="preserve">jurídica </w:t>
            </w:r>
            <w:r>
              <w:rPr>
                <w:rFonts w:ascii="Times New Roman" w:hAnsi="Times New Roman" w:cs="Times New Roman"/>
              </w:rPr>
              <w:t>que todos os encaminhamentos e orientações da Comissão serão registrados/formalizados no processo.</w:t>
            </w:r>
          </w:p>
          <w:p w14:paraId="78C1AF01" w14:textId="3268DD68" w:rsidR="00F42721" w:rsidRDefault="009F2E75" w:rsidP="0024042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Conselheiro Rui Mineiro solicita que haja </w:t>
            </w:r>
            <w:r w:rsidR="00E767C2">
              <w:rPr>
                <w:rFonts w:ascii="Times New Roman" w:hAnsi="Times New Roman" w:cs="Times New Roman"/>
              </w:rPr>
              <w:t xml:space="preserve">um apoio jurídico </w:t>
            </w:r>
            <w:r>
              <w:rPr>
                <w:rFonts w:ascii="Times New Roman" w:hAnsi="Times New Roman" w:cs="Times New Roman"/>
              </w:rPr>
              <w:t>mais presente na Comissão.</w:t>
            </w:r>
            <w:r w:rsidR="00E767C2">
              <w:rPr>
                <w:rFonts w:ascii="Times New Roman" w:hAnsi="Times New Roman" w:cs="Times New Roman"/>
              </w:rPr>
              <w:t xml:space="preserve"> A G</w:t>
            </w:r>
            <w:r>
              <w:rPr>
                <w:rFonts w:ascii="Times New Roman" w:hAnsi="Times New Roman" w:cs="Times New Roman"/>
              </w:rPr>
              <w:t>erente Maríndia sugere que seja feita reunião semanal com a assessoria para a revisão dos processos. Os advogados se colocam à disposição para apoiar a assessoria técnica nos encaminhamentos processuais.</w:t>
            </w:r>
          </w:p>
          <w:p w14:paraId="3963B8BE" w14:textId="77777777" w:rsidR="0014300F" w:rsidRPr="0014300F" w:rsidRDefault="0014300F" w:rsidP="0024042D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  <w:p w14:paraId="7854B133" w14:textId="527E9699" w:rsidR="0014300F" w:rsidRPr="0014300F" w:rsidRDefault="0014300F" w:rsidP="0024042D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14300F">
              <w:rPr>
                <w:rFonts w:ascii="Times New Roman" w:hAnsi="Times New Roman" w:cs="Times New Roman"/>
                <w:b/>
              </w:rPr>
              <w:t>9.</w:t>
            </w:r>
            <w:r w:rsidR="00E767C2">
              <w:rPr>
                <w:rFonts w:ascii="Times New Roman" w:hAnsi="Times New Roman" w:cs="Times New Roman"/>
                <w:b/>
              </w:rPr>
              <w:t>2</w:t>
            </w:r>
            <w:r w:rsidRPr="0014300F">
              <w:rPr>
                <w:rFonts w:ascii="Times New Roman" w:hAnsi="Times New Roman" w:cs="Times New Roman"/>
                <w:b/>
              </w:rPr>
              <w:t xml:space="preserve"> Elaboração de apresentação:</w:t>
            </w:r>
          </w:p>
          <w:p w14:paraId="36A11ACD" w14:textId="77777777" w:rsidR="0014300F" w:rsidRDefault="0014300F" w:rsidP="0024042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oordenador Marcelo solicita que seja elaborada apresentação com os eventos realizados e a participação da Comissão em eventos, com as seguintes informações: nº de alunos, local, tipo de evento (só para alunos da disciplina de ética ou da semana acadêmica), fotos e outras relevantes.</w:t>
            </w:r>
          </w:p>
          <w:p w14:paraId="5D8E0A14" w14:textId="77777777" w:rsidR="001F12CF" w:rsidRDefault="001F12CF" w:rsidP="0024042D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6935F0C6" w14:textId="2A5B9AFF" w:rsidR="001F12CF" w:rsidRPr="001F12CF" w:rsidRDefault="00E767C2" w:rsidP="0024042D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</w:t>
            </w:r>
            <w:r w:rsidR="001F12CF" w:rsidRPr="001F12CF">
              <w:rPr>
                <w:rFonts w:ascii="Times New Roman" w:hAnsi="Times New Roman" w:cs="Times New Roman"/>
                <w:b/>
              </w:rPr>
              <w:t xml:space="preserve"> Reuniões da Comissão:</w:t>
            </w:r>
          </w:p>
          <w:p w14:paraId="082DBF60" w14:textId="3C235E67" w:rsidR="001F12CF" w:rsidRDefault="00E767C2" w:rsidP="0024042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ca definido que t</w:t>
            </w:r>
            <w:r w:rsidR="001F12CF">
              <w:rPr>
                <w:rFonts w:ascii="Times New Roman" w:hAnsi="Times New Roman" w:cs="Times New Roman"/>
              </w:rPr>
              <w:t xml:space="preserve">odas as reuniões </w:t>
            </w:r>
            <w:r>
              <w:rPr>
                <w:rFonts w:ascii="Times New Roman" w:hAnsi="Times New Roman" w:cs="Times New Roman"/>
              </w:rPr>
              <w:t>serão realizadas às</w:t>
            </w:r>
            <w:r w:rsidR="001F12CF">
              <w:rPr>
                <w:rFonts w:ascii="Times New Roman" w:hAnsi="Times New Roman" w:cs="Times New Roman"/>
              </w:rPr>
              <w:t xml:space="preserve"> 14h.</w:t>
            </w:r>
          </w:p>
          <w:p w14:paraId="5E138689" w14:textId="77777777" w:rsidR="00081EC0" w:rsidRDefault="00081EC0" w:rsidP="0024042D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16104846" w14:textId="053F4D40" w:rsidR="00C04743" w:rsidRDefault="00E767C2" w:rsidP="0024042D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4</w:t>
            </w:r>
            <w:r w:rsidR="00C04743" w:rsidRPr="00C04743">
              <w:rPr>
                <w:rFonts w:ascii="Times New Roman" w:hAnsi="Times New Roman" w:cs="Times New Roman"/>
                <w:b/>
              </w:rPr>
              <w:t xml:space="preserve"> </w:t>
            </w:r>
            <w:r w:rsidR="00C04743">
              <w:rPr>
                <w:rFonts w:ascii="Times New Roman" w:hAnsi="Times New Roman" w:cs="Times New Roman"/>
                <w:b/>
              </w:rPr>
              <w:t>Estrutura para eventos:</w:t>
            </w:r>
          </w:p>
          <w:p w14:paraId="353A29EC" w14:textId="53702557" w:rsidR="00C04743" w:rsidRDefault="00143D26" w:rsidP="00E767C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erente Maríndia relata que a Chefe de Gabinete Josiane, responsável pela gestão da Unidade de Eventos, solicitou que cada Gerência organize internamente o suporte necessário para os eventos das Comissões, não sendo possível a disponibilização de um funcionário da Unidade para cada evento.</w:t>
            </w:r>
          </w:p>
          <w:p w14:paraId="10555DAA" w14:textId="42746787" w:rsidR="00143D26" w:rsidRDefault="00143D26" w:rsidP="00E767C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solução, a Gerente Maríndia sugere que o novo assistente administrativo</w:t>
            </w:r>
            <w:r w:rsidR="00E767C2">
              <w:rPr>
                <w:rFonts w:ascii="Times New Roman" w:hAnsi="Times New Roman" w:cs="Times New Roman"/>
              </w:rPr>
              <w:t>, a ser</w:t>
            </w:r>
            <w:r>
              <w:rPr>
                <w:rFonts w:ascii="Times New Roman" w:hAnsi="Times New Roman" w:cs="Times New Roman"/>
              </w:rPr>
              <w:t xml:space="preserve"> alocado na GETEC, forneça esse apoio </w:t>
            </w:r>
            <w:r w:rsidR="00EA6A0A">
              <w:rPr>
                <w:rFonts w:ascii="Times New Roman" w:hAnsi="Times New Roman" w:cs="Times New Roman"/>
              </w:rPr>
              <w:t>nas visitas às IES e demais eventos das Comissões.</w:t>
            </w:r>
          </w:p>
          <w:p w14:paraId="2AF517CC" w14:textId="77777777" w:rsidR="00143D26" w:rsidRDefault="00143D26" w:rsidP="0024042D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4F73CA43" w14:textId="0D90B658" w:rsidR="00E8704B" w:rsidRPr="00E8704B" w:rsidRDefault="00E8704B" w:rsidP="0024042D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E8704B">
              <w:rPr>
                <w:rFonts w:ascii="Times New Roman" w:hAnsi="Times New Roman" w:cs="Times New Roman"/>
                <w:b/>
              </w:rPr>
              <w:t>9.</w:t>
            </w:r>
            <w:r w:rsidR="00E767C2">
              <w:rPr>
                <w:rFonts w:ascii="Times New Roman" w:hAnsi="Times New Roman" w:cs="Times New Roman"/>
                <w:b/>
              </w:rPr>
              <w:t>5</w:t>
            </w:r>
            <w:r w:rsidRPr="00E8704B">
              <w:rPr>
                <w:rFonts w:ascii="Times New Roman" w:hAnsi="Times New Roman" w:cs="Times New Roman"/>
                <w:b/>
              </w:rPr>
              <w:t xml:space="preserve"> Relato sobre o GesPública:</w:t>
            </w:r>
          </w:p>
          <w:p w14:paraId="3D147123" w14:textId="1FF584EA" w:rsidR="00E8704B" w:rsidRDefault="00E8704B" w:rsidP="0024042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Coord. Marcelo esclarece que devido ao Decreto Presidencial que estabelece </w:t>
            </w:r>
            <w:r w:rsidR="001A2BDE">
              <w:rPr>
                <w:rFonts w:ascii="Times New Roman" w:hAnsi="Times New Roman" w:cs="Times New Roman"/>
              </w:rPr>
              <w:t>que</w:t>
            </w:r>
            <w:r>
              <w:rPr>
                <w:rFonts w:ascii="Times New Roman" w:hAnsi="Times New Roman" w:cs="Times New Roman"/>
              </w:rPr>
              <w:t xml:space="preserve"> os processos </w:t>
            </w:r>
            <w:r w:rsidR="00F33621">
              <w:rPr>
                <w:rFonts w:ascii="Times New Roman" w:hAnsi="Times New Roman" w:cs="Times New Roman"/>
              </w:rPr>
              <w:t xml:space="preserve">administrativos </w:t>
            </w:r>
            <w:r w:rsidR="00E767C2">
              <w:rPr>
                <w:rFonts w:ascii="Times New Roman" w:hAnsi="Times New Roman" w:cs="Times New Roman"/>
              </w:rPr>
              <w:t xml:space="preserve">deverão ser exclusivamente </w:t>
            </w:r>
            <w:r>
              <w:rPr>
                <w:rFonts w:ascii="Times New Roman" w:hAnsi="Times New Roman" w:cs="Times New Roman"/>
              </w:rPr>
              <w:t xml:space="preserve">eletrônicos, o CAU/BR assinou convênio com o Ministério do Planejamento para adquirir </w:t>
            </w:r>
            <w:r w:rsidR="00E767C2">
              <w:rPr>
                <w:rFonts w:ascii="Times New Roman" w:hAnsi="Times New Roman" w:cs="Times New Roman"/>
              </w:rPr>
              <w:t xml:space="preserve">um </w:t>
            </w:r>
            <w:r>
              <w:rPr>
                <w:rFonts w:ascii="Times New Roman" w:hAnsi="Times New Roman" w:cs="Times New Roman"/>
              </w:rPr>
              <w:t>software</w:t>
            </w:r>
            <w:r w:rsidR="00E767C2">
              <w:rPr>
                <w:rFonts w:ascii="Times New Roman" w:hAnsi="Times New Roman" w:cs="Times New Roman"/>
              </w:rPr>
              <w:t xml:space="preserve"> que atenda essa determinação</w:t>
            </w:r>
            <w:r>
              <w:rPr>
                <w:rFonts w:ascii="Times New Roman" w:hAnsi="Times New Roman" w:cs="Times New Roman"/>
              </w:rPr>
              <w:t>. Diz que o Presidente Roberto Py também assinou esse convênio e que o próximo passo será a contratação d</w:t>
            </w:r>
            <w:r w:rsidR="00E767C2">
              <w:rPr>
                <w:rFonts w:ascii="Times New Roman" w:hAnsi="Times New Roman" w:cs="Times New Roman"/>
              </w:rPr>
              <w:t>esse</w:t>
            </w:r>
            <w:r>
              <w:rPr>
                <w:rFonts w:ascii="Times New Roman" w:hAnsi="Times New Roman" w:cs="Times New Roman"/>
              </w:rPr>
              <w:t xml:space="preserve"> software</w:t>
            </w:r>
            <w:r w:rsidR="00E767C2">
              <w:rPr>
                <w:rFonts w:ascii="Times New Roman" w:hAnsi="Times New Roman" w:cs="Times New Roman"/>
              </w:rPr>
              <w:t xml:space="preserve"> pelo CAU/RS</w:t>
            </w:r>
            <w:r>
              <w:rPr>
                <w:rFonts w:ascii="Times New Roman" w:hAnsi="Times New Roman" w:cs="Times New Roman"/>
              </w:rPr>
              <w:t>. Essa discussão será feita no Treinamento do GesPública dias 17 e 18/05.</w:t>
            </w:r>
          </w:p>
          <w:p w14:paraId="7AE6F3F4" w14:textId="77777777" w:rsidR="00E8704B" w:rsidRPr="00C04743" w:rsidRDefault="00E8704B" w:rsidP="0024042D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3045134C" w14:textId="1076B822" w:rsidR="00081EC0" w:rsidRPr="00C04743" w:rsidRDefault="00C04743" w:rsidP="0024042D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C04743">
              <w:rPr>
                <w:rFonts w:ascii="Times New Roman" w:hAnsi="Times New Roman" w:cs="Times New Roman"/>
                <w:b/>
              </w:rPr>
              <w:t>9.</w:t>
            </w:r>
            <w:r w:rsidR="00E767C2">
              <w:rPr>
                <w:rFonts w:ascii="Times New Roman" w:hAnsi="Times New Roman" w:cs="Times New Roman"/>
                <w:b/>
              </w:rPr>
              <w:t>6</w:t>
            </w:r>
            <w:r w:rsidR="00081EC0" w:rsidRPr="00C04743">
              <w:rPr>
                <w:rFonts w:ascii="Times New Roman" w:hAnsi="Times New Roman" w:cs="Times New Roman"/>
                <w:b/>
              </w:rPr>
              <w:t xml:space="preserve"> Relato da reunião do Conselho Diretor:</w:t>
            </w:r>
          </w:p>
          <w:p w14:paraId="37596F5F" w14:textId="29B94C56" w:rsidR="004947E7" w:rsidRDefault="00081EC0" w:rsidP="0024042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oord. Marcelo relata que as reuniões do Conselho Diretor estão sendo realizada semanalmente, devido à situação de presidência interina.</w:t>
            </w:r>
            <w:r w:rsidR="00E767C2">
              <w:rPr>
                <w:rFonts w:ascii="Times New Roman" w:hAnsi="Times New Roman" w:cs="Times New Roman"/>
              </w:rPr>
              <w:t xml:space="preserve"> </w:t>
            </w:r>
          </w:p>
          <w:p w14:paraId="00EA930C" w14:textId="77777777" w:rsidR="004947E7" w:rsidRDefault="004947E7" w:rsidP="0024042D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314ADC8E" w14:textId="32F88AD1" w:rsidR="00482B44" w:rsidRPr="00377085" w:rsidRDefault="00081EC0" w:rsidP="0024042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377085">
              <w:rPr>
                <w:rFonts w:ascii="Times New Roman" w:hAnsi="Times New Roman" w:cs="Times New Roman"/>
              </w:rPr>
              <w:t>Na última reunião</w:t>
            </w:r>
            <w:r w:rsidR="00E767C2" w:rsidRPr="00377085">
              <w:rPr>
                <w:rFonts w:ascii="Times New Roman" w:hAnsi="Times New Roman" w:cs="Times New Roman"/>
              </w:rPr>
              <w:t xml:space="preserve"> do Conselho Diretor</w:t>
            </w:r>
            <w:r w:rsidRPr="00377085">
              <w:rPr>
                <w:rFonts w:ascii="Times New Roman" w:hAnsi="Times New Roman" w:cs="Times New Roman"/>
              </w:rPr>
              <w:t>, o Presidente em exercício Joaquim Haas informou sobre a disponibilização do CAU/RS em realizar os eventos preparatórios para o</w:t>
            </w:r>
            <w:r w:rsidR="00377085">
              <w:rPr>
                <w:rFonts w:ascii="Times New Roman" w:hAnsi="Times New Roman" w:cs="Times New Roman"/>
              </w:rPr>
              <w:t xml:space="preserve"> evento “Habitat3”</w:t>
            </w:r>
            <w:r w:rsidR="00482B44" w:rsidRPr="00377085">
              <w:rPr>
                <w:rFonts w:ascii="Times New Roman" w:hAnsi="Times New Roman" w:cs="Times New Roman"/>
              </w:rPr>
              <w:t xml:space="preserve"> em Quito, em outubro</w:t>
            </w:r>
            <w:r w:rsidR="001223F1" w:rsidRPr="00377085">
              <w:rPr>
                <w:rFonts w:ascii="Times New Roman" w:hAnsi="Times New Roman" w:cs="Times New Roman"/>
              </w:rPr>
              <w:t>.</w:t>
            </w:r>
            <w:r w:rsidR="00E767C2" w:rsidRPr="00377085">
              <w:rPr>
                <w:rFonts w:ascii="Times New Roman" w:hAnsi="Times New Roman" w:cs="Times New Roman"/>
              </w:rPr>
              <w:t xml:space="preserve"> A agenda preparatória que envolve o CAU/RS é a que segue:</w:t>
            </w:r>
          </w:p>
          <w:p w14:paraId="361FF52A" w14:textId="0765620E" w:rsidR="00081EC0" w:rsidRPr="00377085" w:rsidRDefault="00081EC0" w:rsidP="0024042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377085">
              <w:rPr>
                <w:rFonts w:ascii="Times New Roman" w:hAnsi="Times New Roman" w:cs="Times New Roman"/>
              </w:rPr>
              <w:t xml:space="preserve">30/06 – Seminário preparatório para </w:t>
            </w:r>
            <w:r w:rsidR="00377085">
              <w:rPr>
                <w:rFonts w:ascii="Times New Roman" w:hAnsi="Times New Roman" w:cs="Times New Roman"/>
              </w:rPr>
              <w:t>o</w:t>
            </w:r>
            <w:r w:rsidRPr="00377085">
              <w:rPr>
                <w:rFonts w:ascii="Times New Roman" w:hAnsi="Times New Roman" w:cs="Times New Roman"/>
              </w:rPr>
              <w:t xml:space="preserve"> </w:t>
            </w:r>
            <w:r w:rsidR="00377085" w:rsidRPr="00377085">
              <w:rPr>
                <w:rFonts w:ascii="Times New Roman" w:hAnsi="Times New Roman" w:cs="Times New Roman"/>
              </w:rPr>
              <w:t>“Habitat3”</w:t>
            </w:r>
            <w:r w:rsidR="00377085">
              <w:rPr>
                <w:rFonts w:ascii="Times New Roman" w:hAnsi="Times New Roman" w:cs="Times New Roman"/>
              </w:rPr>
              <w:t>.</w:t>
            </w:r>
          </w:p>
          <w:p w14:paraId="7690F3BF" w14:textId="5B0983D3" w:rsidR="00081EC0" w:rsidRPr="00377085" w:rsidRDefault="00081EC0" w:rsidP="0024042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377085">
              <w:rPr>
                <w:rFonts w:ascii="Times New Roman" w:hAnsi="Times New Roman" w:cs="Times New Roman"/>
              </w:rPr>
              <w:t xml:space="preserve">01/07 – </w:t>
            </w:r>
            <w:r w:rsidR="00E767C2" w:rsidRPr="00377085">
              <w:rPr>
                <w:rFonts w:ascii="Times New Roman" w:hAnsi="Times New Roman" w:cs="Times New Roman"/>
              </w:rPr>
              <w:t xml:space="preserve">Plenária </w:t>
            </w:r>
            <w:r w:rsidRPr="00377085">
              <w:rPr>
                <w:rFonts w:ascii="Times New Roman" w:hAnsi="Times New Roman" w:cs="Times New Roman"/>
              </w:rPr>
              <w:t xml:space="preserve">ampliada </w:t>
            </w:r>
            <w:r w:rsidR="00E767C2" w:rsidRPr="00377085">
              <w:rPr>
                <w:rFonts w:ascii="Times New Roman" w:hAnsi="Times New Roman" w:cs="Times New Roman"/>
              </w:rPr>
              <w:t>do CAU/BR</w:t>
            </w:r>
            <w:r w:rsidRPr="00377085">
              <w:rPr>
                <w:rFonts w:ascii="Times New Roman" w:hAnsi="Times New Roman" w:cs="Times New Roman"/>
              </w:rPr>
              <w:t xml:space="preserve"> em Porto Alegre</w:t>
            </w:r>
            <w:r w:rsidR="004947E7" w:rsidRPr="00377085">
              <w:rPr>
                <w:rFonts w:ascii="Times New Roman" w:hAnsi="Times New Roman" w:cs="Times New Roman"/>
              </w:rPr>
              <w:t>.</w:t>
            </w:r>
          </w:p>
          <w:p w14:paraId="31E3E40B" w14:textId="11FF1E9C" w:rsidR="00081EC0" w:rsidRDefault="00E767C2" w:rsidP="0024042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377085">
              <w:rPr>
                <w:rFonts w:ascii="Times New Roman" w:hAnsi="Times New Roman" w:cs="Times New Roman"/>
              </w:rPr>
              <w:t>O Presidente Joaquim Haas esclarece que o CAU/BR está incumbido de formatar o evento e o CAU/RS d</w:t>
            </w:r>
            <w:r w:rsidR="000A440A" w:rsidRPr="00377085">
              <w:rPr>
                <w:rFonts w:ascii="Times New Roman" w:hAnsi="Times New Roman" w:cs="Times New Roman"/>
              </w:rPr>
              <w:t>e</w:t>
            </w:r>
            <w:r w:rsidRPr="00377085">
              <w:rPr>
                <w:rFonts w:ascii="Times New Roman" w:hAnsi="Times New Roman" w:cs="Times New Roman"/>
              </w:rPr>
              <w:t xml:space="preserve"> organiza</w:t>
            </w:r>
            <w:r w:rsidR="000A440A" w:rsidRPr="00377085">
              <w:rPr>
                <w:rFonts w:ascii="Times New Roman" w:hAnsi="Times New Roman" w:cs="Times New Roman"/>
              </w:rPr>
              <w:t xml:space="preserve">r a </w:t>
            </w:r>
            <w:r w:rsidRPr="00377085">
              <w:rPr>
                <w:rFonts w:ascii="Times New Roman" w:hAnsi="Times New Roman" w:cs="Times New Roman"/>
              </w:rPr>
              <w:t>logística e estrutural.</w:t>
            </w:r>
          </w:p>
          <w:p w14:paraId="65FEF828" w14:textId="77777777" w:rsidR="00406BDA" w:rsidRDefault="00406BDA" w:rsidP="0024042D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01831158" w14:textId="2879B7ED" w:rsidR="00406BDA" w:rsidRPr="00406BDA" w:rsidRDefault="00406BDA" w:rsidP="00406BDA">
            <w:pPr>
              <w:pStyle w:val="PargrafodaLista"/>
              <w:numPr>
                <w:ilvl w:val="0"/>
                <w:numId w:val="22"/>
              </w:numPr>
              <w:ind w:right="-1"/>
              <w:jc w:val="both"/>
              <w:rPr>
                <w:rFonts w:ascii="Times New Roman" w:hAnsi="Times New Roman" w:cs="Times New Roman"/>
              </w:rPr>
            </w:pPr>
            <w:r w:rsidRPr="00406BDA">
              <w:rPr>
                <w:rFonts w:ascii="Times New Roman" w:hAnsi="Times New Roman" w:cs="Times New Roman"/>
              </w:rPr>
              <w:t>Rádio Arquitetura:</w:t>
            </w:r>
          </w:p>
          <w:p w14:paraId="6423547E" w14:textId="2F0067FA" w:rsidR="00406BDA" w:rsidRDefault="000A440A" w:rsidP="0024042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Coord. Marcelo </w:t>
            </w:r>
            <w:r w:rsidR="00081EC0">
              <w:rPr>
                <w:rFonts w:ascii="Times New Roman" w:hAnsi="Times New Roman" w:cs="Times New Roman"/>
              </w:rPr>
              <w:t xml:space="preserve">relata que </w:t>
            </w:r>
            <w:r w:rsidR="00406BDA">
              <w:rPr>
                <w:rFonts w:ascii="Times New Roman" w:hAnsi="Times New Roman" w:cs="Times New Roman"/>
              </w:rPr>
              <w:t xml:space="preserve">o Conselho Diretor decidiu </w:t>
            </w:r>
            <w:r w:rsidR="00081EC0">
              <w:rPr>
                <w:rFonts w:ascii="Times New Roman" w:hAnsi="Times New Roman" w:cs="Times New Roman"/>
              </w:rPr>
              <w:t>redu</w:t>
            </w:r>
            <w:r w:rsidR="00406BDA">
              <w:rPr>
                <w:rFonts w:ascii="Times New Roman" w:hAnsi="Times New Roman" w:cs="Times New Roman"/>
              </w:rPr>
              <w:t xml:space="preserve">zir </w:t>
            </w:r>
            <w:r w:rsidR="00081EC0">
              <w:rPr>
                <w:rFonts w:ascii="Times New Roman" w:hAnsi="Times New Roman" w:cs="Times New Roman"/>
              </w:rPr>
              <w:t>os programas da Rádio Arquitetura, passando a ser duas vezes por mês.</w:t>
            </w:r>
          </w:p>
          <w:p w14:paraId="3A6D562B" w14:textId="203B6F50" w:rsidR="00406BDA" w:rsidRPr="00406BDA" w:rsidRDefault="00406BDA" w:rsidP="00406BDA">
            <w:pPr>
              <w:pStyle w:val="PargrafodaLista"/>
              <w:numPr>
                <w:ilvl w:val="0"/>
                <w:numId w:val="22"/>
              </w:num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to E21:</w:t>
            </w:r>
          </w:p>
          <w:p w14:paraId="6FE3CD8B" w14:textId="5A9EF328" w:rsidR="00C54B20" w:rsidRDefault="00081EC0" w:rsidP="0024042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bém se falou sobre o contrato da E21, que não está atendendo às solicitações do CAU/RS. Como encaminhamento, o Cons. Marcelo sugeriu a criação de uma Comissão de Comunicação, com a participação de 03 conselheiros e da área da Comunicação. A proposta será apresentada na próxima sessão plenária.</w:t>
            </w:r>
          </w:p>
          <w:p w14:paraId="232A0770" w14:textId="624EFB92" w:rsidR="00406BDA" w:rsidRPr="00406BDA" w:rsidRDefault="00406BDA" w:rsidP="00406BDA">
            <w:pPr>
              <w:pStyle w:val="PargrafodaLista"/>
              <w:numPr>
                <w:ilvl w:val="0"/>
                <w:numId w:val="22"/>
              </w:num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to IAB:</w:t>
            </w:r>
          </w:p>
          <w:p w14:paraId="682E5029" w14:textId="79A988FE" w:rsidR="00406BDA" w:rsidRPr="00406BDA" w:rsidRDefault="00406BDA" w:rsidP="00A761BA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i</w:t>
            </w:r>
            <w:r w:rsidR="00C54B20">
              <w:rPr>
                <w:rFonts w:ascii="Times New Roman" w:hAnsi="Times New Roman" w:cs="Times New Roman"/>
              </w:rPr>
              <w:t xml:space="preserve"> analisada a minuta do contrato com o IAB para a realização do concurso do CAU/RS e o Conselho solicitou algumas alterações.</w:t>
            </w:r>
            <w:r w:rsidR="00367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quisição de patrimônio:</w:t>
            </w:r>
          </w:p>
          <w:p w14:paraId="1F4CB5E5" w14:textId="344DD48D" w:rsidR="00C54B20" w:rsidRDefault="00406BDA" w:rsidP="0024042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CAU/RS </w:t>
            </w:r>
            <w:r w:rsidR="00C54B20">
              <w:rPr>
                <w:rFonts w:ascii="Times New Roman" w:hAnsi="Times New Roman" w:cs="Times New Roman"/>
              </w:rPr>
              <w:t>solicit</w:t>
            </w:r>
            <w:r>
              <w:rPr>
                <w:rFonts w:ascii="Times New Roman" w:hAnsi="Times New Roman" w:cs="Times New Roman"/>
              </w:rPr>
              <w:t>ou</w:t>
            </w:r>
            <w:r w:rsidR="00C54B20">
              <w:rPr>
                <w:rFonts w:ascii="Times New Roman" w:hAnsi="Times New Roman" w:cs="Times New Roman"/>
              </w:rPr>
              <w:t xml:space="preserve"> um laudo de avaliação do terreno que o CAU/RS pretende adquirir, cujo prazo para entrega é hoje – 12/05/2016.</w:t>
            </w:r>
            <w:r w:rsidR="00B863B3">
              <w:rPr>
                <w:rFonts w:ascii="Times New Roman" w:hAnsi="Times New Roman" w:cs="Times New Roman"/>
              </w:rPr>
              <w:t xml:space="preserve"> Sobre isso, o Presidente Joaquim diz que houve um atraso por parte do profissional que elaborou o la</w:t>
            </w:r>
            <w:r w:rsidR="00636316">
              <w:rPr>
                <w:rFonts w:ascii="Times New Roman" w:hAnsi="Times New Roman" w:cs="Times New Roman"/>
              </w:rPr>
              <w:t>u</w:t>
            </w:r>
            <w:r w:rsidR="00B863B3">
              <w:rPr>
                <w:rFonts w:ascii="Times New Roman" w:hAnsi="Times New Roman" w:cs="Times New Roman"/>
              </w:rPr>
              <w:t>do, mas que acredita que será entregue até o início da próxima semana.</w:t>
            </w:r>
          </w:p>
          <w:p w14:paraId="5CEACBBC" w14:textId="7F1A4CC7" w:rsidR="00663E56" w:rsidRDefault="001223F1" w:rsidP="0024042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erca do tema, o Cons. Rui Mineiro diz que há uma incoerência em adquirir salas no prédio e ainda comprar um térreo. O Presidente esclarece que ambas</w:t>
            </w:r>
            <w:r w:rsidR="00610FE5">
              <w:rPr>
                <w:rFonts w:ascii="Times New Roman" w:hAnsi="Times New Roman" w:cs="Times New Roman"/>
              </w:rPr>
              <w:t xml:space="preserve"> as</w:t>
            </w:r>
            <w:r>
              <w:rPr>
                <w:rFonts w:ascii="Times New Roman" w:hAnsi="Times New Roman" w:cs="Times New Roman"/>
              </w:rPr>
              <w:t xml:space="preserve"> iniciativas estão andando em paralelo, mas que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não há a definição </w:t>
            </w:r>
            <w:r w:rsidR="00406BDA">
              <w:rPr>
                <w:rFonts w:ascii="Times New Roman" w:hAnsi="Times New Roman" w:cs="Times New Roman"/>
              </w:rPr>
              <w:t>quanto à</w:t>
            </w:r>
            <w:r>
              <w:rPr>
                <w:rFonts w:ascii="Times New Roman" w:hAnsi="Times New Roman" w:cs="Times New Roman"/>
              </w:rPr>
              <w:t xml:space="preserve"> concretiza</w:t>
            </w:r>
            <w:r w:rsidR="00406BDA">
              <w:rPr>
                <w:rFonts w:ascii="Times New Roman" w:hAnsi="Times New Roman" w:cs="Times New Roman"/>
              </w:rPr>
              <w:t xml:space="preserve">ção de </w:t>
            </w:r>
            <w:r>
              <w:rPr>
                <w:rFonts w:ascii="Times New Roman" w:hAnsi="Times New Roman" w:cs="Times New Roman"/>
              </w:rPr>
              <w:t>qualquer uma delas nesse momento.</w:t>
            </w:r>
            <w:r w:rsidR="00610FE5">
              <w:rPr>
                <w:rFonts w:ascii="Times New Roman" w:hAnsi="Times New Roman" w:cs="Times New Roman"/>
              </w:rPr>
              <w:t xml:space="preserve"> Ainda</w:t>
            </w:r>
            <w:r w:rsidR="00406BDA">
              <w:rPr>
                <w:rFonts w:ascii="Times New Roman" w:hAnsi="Times New Roman" w:cs="Times New Roman"/>
              </w:rPr>
              <w:t>,</w:t>
            </w:r>
            <w:r w:rsidR="00610FE5">
              <w:rPr>
                <w:rFonts w:ascii="Times New Roman" w:hAnsi="Times New Roman" w:cs="Times New Roman"/>
              </w:rPr>
              <w:t xml:space="preserve"> fala que a aquisição dos andares no atual prédio é para atender uma necessidade imediata de espaço, pois </w:t>
            </w:r>
            <w:r w:rsidR="00406BDA">
              <w:rPr>
                <w:rFonts w:ascii="Times New Roman" w:hAnsi="Times New Roman" w:cs="Times New Roman"/>
              </w:rPr>
              <w:t xml:space="preserve">os andares utilizados hoje </w:t>
            </w:r>
            <w:r w:rsidR="00610FE5">
              <w:rPr>
                <w:rFonts w:ascii="Times New Roman" w:hAnsi="Times New Roman" w:cs="Times New Roman"/>
              </w:rPr>
              <w:t>não contempla</w:t>
            </w:r>
            <w:r w:rsidR="00406BDA">
              <w:rPr>
                <w:rFonts w:ascii="Times New Roman" w:hAnsi="Times New Roman" w:cs="Times New Roman"/>
              </w:rPr>
              <w:t>m</w:t>
            </w:r>
            <w:r w:rsidR="00610FE5">
              <w:rPr>
                <w:rFonts w:ascii="Times New Roman" w:hAnsi="Times New Roman" w:cs="Times New Roman"/>
              </w:rPr>
              <w:t>, por exemplo, os funcionários que estão ingressando agora no Conselho.</w:t>
            </w:r>
          </w:p>
          <w:p w14:paraId="28DFF240" w14:textId="71D2A46C" w:rsidR="00406BDA" w:rsidRPr="00406BDA" w:rsidRDefault="00406BDA" w:rsidP="00406BDA">
            <w:pPr>
              <w:pStyle w:val="PargrafodaLista"/>
              <w:numPr>
                <w:ilvl w:val="0"/>
                <w:numId w:val="22"/>
              </w:num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U Mais Perto:</w:t>
            </w:r>
          </w:p>
          <w:p w14:paraId="4484E100" w14:textId="0A21BB12" w:rsidR="00663E56" w:rsidRDefault="00663E56" w:rsidP="0024042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Conselho Diretor também se fal</w:t>
            </w:r>
            <w:r w:rsidR="00406BDA">
              <w:rPr>
                <w:rFonts w:ascii="Times New Roman" w:hAnsi="Times New Roman" w:cs="Times New Roman"/>
              </w:rPr>
              <w:t>ou sobre a apresentação do CAU Mais</w:t>
            </w:r>
            <w:r>
              <w:rPr>
                <w:rFonts w:ascii="Times New Roman" w:hAnsi="Times New Roman" w:cs="Times New Roman"/>
              </w:rPr>
              <w:t xml:space="preserve"> Perto na plenária ampliada de Presidentes do CAU/BR no dia 20/05. O Coord. Marcelo diz que questionou sobre o regime de trabalho dos funcionários que trabalharão no CAU </w:t>
            </w:r>
            <w:r w:rsidR="00406BDA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óvel, visto a constante necessidade de viagens.</w:t>
            </w:r>
          </w:p>
          <w:p w14:paraId="38B898F0" w14:textId="77777777" w:rsidR="004E3587" w:rsidRDefault="004E3587" w:rsidP="0024042D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6B2DEB79" w14:textId="7756CF80" w:rsidR="004E3587" w:rsidRPr="004E3587" w:rsidRDefault="004E3587" w:rsidP="0024042D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4E3587">
              <w:rPr>
                <w:rFonts w:ascii="Times New Roman" w:hAnsi="Times New Roman" w:cs="Times New Roman"/>
                <w:b/>
              </w:rPr>
              <w:t>9.8 Participação do Presidente em exercício, Joaquim Haas:</w:t>
            </w:r>
          </w:p>
          <w:p w14:paraId="51DEFF0A" w14:textId="4741B1E7" w:rsidR="004E3587" w:rsidRDefault="004E3587" w:rsidP="0024042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missão trata com o Presidente sobre a questão da Reserva Técnica, cujo entendimento da CED é de que a atuação do CAU/RS deve ser mais orientativa do que fiscalizatória neste momento.</w:t>
            </w:r>
            <w:r w:rsidR="00FD69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 Presidente concorda com esse posicionamento e diz que os profissionais ainda não entendem que essa prática é ilegal. </w:t>
            </w:r>
          </w:p>
          <w:p w14:paraId="22D1F981" w14:textId="574F174E" w:rsidR="004E3587" w:rsidRDefault="004E3587" w:rsidP="0024042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Cons. Rui Mineiro fala também da Tabela de Honorários, que até há pouco tempo era considerada equivocada, atualmente é vista como uma ferramenta de apoio para o profissional calcular o valor do seu serviço, inclusive considerando impostos. O Presidente reforça esse entendimento e diz que o profissional arquiteto e urbanista não é especialista na formação de preço e calcula o valor do serviço a partir da experiência de trabalho. Por esse motivo, entende que é fundamental que haja um ponto de partida para que considere todos os custos </w:t>
            </w:r>
            <w:r w:rsidR="00406BDA">
              <w:rPr>
                <w:rFonts w:ascii="Times New Roman" w:hAnsi="Times New Roman" w:cs="Times New Roman"/>
              </w:rPr>
              <w:t>na proposta de serviç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E3D5A6C" w14:textId="5E68BC6D" w:rsidR="004E3587" w:rsidRPr="00177AD4" w:rsidRDefault="004E3587" w:rsidP="00296723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Presidente sugere que seja feita uma apresentação da Tabela de Honorários para o Plenário, pois muitos Conselheiros</w:t>
            </w:r>
            <w:r w:rsidR="00406BDA">
              <w:rPr>
                <w:rFonts w:ascii="Times New Roman" w:hAnsi="Times New Roman" w:cs="Times New Roman"/>
              </w:rPr>
              <w:t xml:space="preserve"> a desconhece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865C3" w:rsidRPr="008764D0" w14:paraId="073CDAE4" w14:textId="77777777" w:rsidTr="00CF6AB6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1FB3" w14:textId="77777777" w:rsidR="007865C3" w:rsidRPr="008764D0" w:rsidRDefault="007865C3" w:rsidP="00CF6AB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8764D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7865C3" w:rsidRPr="008764D0" w14:paraId="42AE6CAE" w14:textId="77777777" w:rsidTr="00CF6AB6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1908" w14:textId="77777777" w:rsidR="007865C3" w:rsidRPr="008764D0" w:rsidRDefault="007865C3" w:rsidP="00CF6AB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8764D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32F1" w14:textId="77777777" w:rsidR="007865C3" w:rsidRPr="008764D0" w:rsidRDefault="007865C3" w:rsidP="00CF6AB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8764D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206B" w14:textId="77777777" w:rsidR="007865C3" w:rsidRPr="008764D0" w:rsidRDefault="007865C3" w:rsidP="00CF6AB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8764D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7865C3" w:rsidRPr="008764D0" w14:paraId="6C6CE8CC" w14:textId="77777777" w:rsidTr="00CF6AB6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37D0" w14:textId="09D9910E" w:rsidR="007865C3" w:rsidRPr="00B11868" w:rsidRDefault="00B11868" w:rsidP="00CF6AB6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11868">
              <w:rPr>
                <w:rFonts w:ascii="Times New Roman" w:hAnsi="Times New Roman" w:cs="Times New Roman"/>
              </w:rPr>
              <w:t>Coordenador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A1A0" w14:textId="6BAE0266" w:rsidR="00B11868" w:rsidRDefault="00B11868" w:rsidP="00B1186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r apresentação com os eventos realizados junto às IES e a participação da Comissão em eventos, com as seguintes informações: nº de alunos, local, tipo de evento (só para alunos da disciplina de ética ou da semana acadêmica), fotos e outras relevantes.</w:t>
            </w:r>
          </w:p>
          <w:p w14:paraId="7645EFEA" w14:textId="698DDDEE" w:rsidR="007865C3" w:rsidRPr="008764D0" w:rsidRDefault="007865C3" w:rsidP="00CF6AB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DD8A" w14:textId="7A9E81F3" w:rsidR="007865C3" w:rsidRPr="00B11868" w:rsidRDefault="00B11868" w:rsidP="00CF6AB6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11868">
              <w:rPr>
                <w:rFonts w:ascii="Times New Roman" w:hAnsi="Times New Roman" w:cs="Times New Roman"/>
              </w:rPr>
              <w:t>Maríndia Girardello</w:t>
            </w:r>
          </w:p>
        </w:tc>
      </w:tr>
      <w:tr w:rsidR="00465DCF" w:rsidRPr="00F86CBC" w14:paraId="12030E79" w14:textId="77777777" w:rsidTr="696D901B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BD698" w14:textId="77777777" w:rsidR="00465DCF" w:rsidRPr="00F86CBC" w:rsidRDefault="00465DCF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C09A5" w14:textId="77777777" w:rsidR="00465DCF" w:rsidRPr="00F86CBC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8C02A" w14:textId="77777777" w:rsidR="00465DCF" w:rsidRPr="00F86CBC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465DCF" w:rsidRPr="00F86CBC" w14:paraId="71CF3CCF" w14:textId="77777777" w:rsidTr="006F2DDB">
        <w:trPr>
          <w:trHeight w:val="198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32CDD" w14:textId="77777777" w:rsidR="00465DCF" w:rsidRPr="00F86CBC" w:rsidRDefault="00465DCF" w:rsidP="007D72C9">
            <w:pPr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Marcelo Petrucci Mai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81256" w14:textId="77777777" w:rsidR="00465DCF" w:rsidRPr="00F86CBC" w:rsidRDefault="00465DCF" w:rsidP="0066688F">
            <w:pPr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7B83F" w14:textId="77777777" w:rsidR="00465DCF" w:rsidRPr="00F86CBC" w:rsidRDefault="00465DCF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465DCF" w:rsidRPr="00F86CBC" w14:paraId="514E7C99" w14:textId="77777777" w:rsidTr="006F2DDB">
        <w:trPr>
          <w:trHeight w:val="26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4DA7F" w14:textId="77777777" w:rsidR="00465DCF" w:rsidRPr="00F86CBC" w:rsidRDefault="00465DCF" w:rsidP="007D72C9">
            <w:pPr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Rui Mineir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5DFA2" w14:textId="0746FCA9" w:rsidR="00465DCF" w:rsidRPr="00F86CBC" w:rsidRDefault="008A6601" w:rsidP="0066688F">
            <w:pPr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Adjunt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36998" w14:textId="77777777" w:rsidR="00465DCF" w:rsidRPr="00F86CBC" w:rsidRDefault="00465DCF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</w:tbl>
    <w:p w14:paraId="14F913BC" w14:textId="77777777"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4AE53" w14:textId="77777777" w:rsidR="001945FC" w:rsidRDefault="001945FC" w:rsidP="00A021E7">
      <w:pPr>
        <w:spacing w:after="0" w:line="240" w:lineRule="auto"/>
      </w:pPr>
      <w:r>
        <w:separator/>
      </w:r>
    </w:p>
  </w:endnote>
  <w:endnote w:type="continuationSeparator" w:id="0">
    <w:p w14:paraId="54C473B4" w14:textId="77777777" w:rsidR="001945FC" w:rsidRDefault="001945FC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FFA0" w14:textId="77777777" w:rsidR="006F2DDB" w:rsidRDefault="006F2D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246D54D0" w14:textId="77777777" w:rsidR="00C91FA8" w:rsidRPr="005E4F36" w:rsidRDefault="00C91FA8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367CAF">
          <w:rPr>
            <w:rFonts w:asciiTheme="majorHAnsi" w:hAnsiTheme="majorHAnsi"/>
            <w:noProof/>
            <w:sz w:val="20"/>
            <w:szCs w:val="20"/>
          </w:rPr>
          <w:t>4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450054C2" w14:textId="77777777" w:rsidR="00C91FA8" w:rsidRPr="005E4F36" w:rsidRDefault="00C91FA8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94B58" w14:textId="77777777" w:rsidR="006F2DDB" w:rsidRDefault="006F2D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D2E64" w14:textId="77777777" w:rsidR="001945FC" w:rsidRDefault="001945FC" w:rsidP="00A021E7">
      <w:pPr>
        <w:spacing w:after="0" w:line="240" w:lineRule="auto"/>
      </w:pPr>
      <w:r>
        <w:separator/>
      </w:r>
    </w:p>
  </w:footnote>
  <w:footnote w:type="continuationSeparator" w:id="0">
    <w:p w14:paraId="72F6F3AB" w14:textId="77777777" w:rsidR="001945FC" w:rsidRDefault="001945FC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81CE2" w14:textId="77777777" w:rsidR="006F2DDB" w:rsidRDefault="006F2D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F97BE" w14:textId="77777777" w:rsidR="00C91FA8" w:rsidRDefault="00C91F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4F1A6" w14:textId="77777777" w:rsidR="006F2DDB" w:rsidRDefault="006F2D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118E"/>
    <w:multiLevelType w:val="hybridMultilevel"/>
    <w:tmpl w:val="52A6FD84"/>
    <w:lvl w:ilvl="0" w:tplc="D49261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5025"/>
    <w:multiLevelType w:val="hybridMultilevel"/>
    <w:tmpl w:val="C62AA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F50D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33117"/>
    <w:multiLevelType w:val="hybridMultilevel"/>
    <w:tmpl w:val="F51E0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641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E3BF8"/>
    <w:multiLevelType w:val="hybridMultilevel"/>
    <w:tmpl w:val="FE746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52382"/>
    <w:multiLevelType w:val="hybridMultilevel"/>
    <w:tmpl w:val="E2DCAB90"/>
    <w:lvl w:ilvl="0" w:tplc="3BC67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92557"/>
    <w:multiLevelType w:val="hybridMultilevel"/>
    <w:tmpl w:val="0F987B72"/>
    <w:lvl w:ilvl="0" w:tplc="C7D018C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82768"/>
    <w:multiLevelType w:val="hybridMultilevel"/>
    <w:tmpl w:val="06D2FB56"/>
    <w:lvl w:ilvl="0" w:tplc="50D8FAAA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D03AE"/>
    <w:multiLevelType w:val="hybridMultilevel"/>
    <w:tmpl w:val="FB9E85D4"/>
    <w:lvl w:ilvl="0" w:tplc="85EC2B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66F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F9404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76D6A"/>
    <w:multiLevelType w:val="hybridMultilevel"/>
    <w:tmpl w:val="23B8C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7584B"/>
    <w:multiLevelType w:val="hybridMultilevel"/>
    <w:tmpl w:val="8DC07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9B6957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63D6E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87463"/>
    <w:multiLevelType w:val="hybridMultilevel"/>
    <w:tmpl w:val="B31A8EBC"/>
    <w:lvl w:ilvl="0" w:tplc="D54A1226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81C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C3E28"/>
    <w:multiLevelType w:val="hybridMultilevel"/>
    <w:tmpl w:val="213A1010"/>
    <w:lvl w:ilvl="0" w:tplc="E2268A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2"/>
  </w:num>
  <w:num w:numId="5">
    <w:abstractNumId w:val="7"/>
  </w:num>
  <w:num w:numId="6">
    <w:abstractNumId w:val="6"/>
  </w:num>
  <w:num w:numId="7">
    <w:abstractNumId w:val="10"/>
  </w:num>
  <w:num w:numId="8">
    <w:abstractNumId w:val="18"/>
  </w:num>
  <w:num w:numId="9">
    <w:abstractNumId w:val="3"/>
  </w:num>
  <w:num w:numId="10">
    <w:abstractNumId w:val="15"/>
  </w:num>
  <w:num w:numId="11">
    <w:abstractNumId w:val="1"/>
  </w:num>
  <w:num w:numId="12">
    <w:abstractNumId w:val="14"/>
  </w:num>
  <w:num w:numId="13">
    <w:abstractNumId w:val="4"/>
  </w:num>
  <w:num w:numId="14">
    <w:abstractNumId w:val="11"/>
  </w:num>
  <w:num w:numId="15">
    <w:abstractNumId w:val="8"/>
  </w:num>
  <w:num w:numId="16">
    <w:abstractNumId w:val="21"/>
  </w:num>
  <w:num w:numId="17">
    <w:abstractNumId w:val="0"/>
  </w:num>
  <w:num w:numId="18">
    <w:abstractNumId w:val="5"/>
  </w:num>
  <w:num w:numId="19">
    <w:abstractNumId w:val="19"/>
  </w:num>
  <w:num w:numId="20">
    <w:abstractNumId w:val="20"/>
  </w:num>
  <w:num w:numId="21">
    <w:abstractNumId w:val="17"/>
  </w:num>
  <w:num w:numId="2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67C"/>
    <w:rsid w:val="00010ACE"/>
    <w:rsid w:val="00011323"/>
    <w:rsid w:val="000117C1"/>
    <w:rsid w:val="00011F65"/>
    <w:rsid w:val="000120D9"/>
    <w:rsid w:val="00012945"/>
    <w:rsid w:val="00013785"/>
    <w:rsid w:val="000137FB"/>
    <w:rsid w:val="00015EF2"/>
    <w:rsid w:val="00015F5F"/>
    <w:rsid w:val="00016BFE"/>
    <w:rsid w:val="00016EF6"/>
    <w:rsid w:val="000171A2"/>
    <w:rsid w:val="0001750B"/>
    <w:rsid w:val="0001754E"/>
    <w:rsid w:val="00017626"/>
    <w:rsid w:val="00017C4B"/>
    <w:rsid w:val="000202FE"/>
    <w:rsid w:val="00020A9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E3C"/>
    <w:rsid w:val="00036FDD"/>
    <w:rsid w:val="0003726E"/>
    <w:rsid w:val="0003730B"/>
    <w:rsid w:val="00037422"/>
    <w:rsid w:val="00037978"/>
    <w:rsid w:val="00037BDB"/>
    <w:rsid w:val="00037DEF"/>
    <w:rsid w:val="00037DFE"/>
    <w:rsid w:val="00040E42"/>
    <w:rsid w:val="000415C3"/>
    <w:rsid w:val="000423B6"/>
    <w:rsid w:val="00042886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50099"/>
    <w:rsid w:val="00050496"/>
    <w:rsid w:val="000505D8"/>
    <w:rsid w:val="0005123F"/>
    <w:rsid w:val="00051C56"/>
    <w:rsid w:val="00052040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429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576E"/>
    <w:rsid w:val="000760C8"/>
    <w:rsid w:val="00076A4D"/>
    <w:rsid w:val="00076EBA"/>
    <w:rsid w:val="000804AC"/>
    <w:rsid w:val="00080B71"/>
    <w:rsid w:val="00080BEC"/>
    <w:rsid w:val="000811E6"/>
    <w:rsid w:val="000817EC"/>
    <w:rsid w:val="00081BD8"/>
    <w:rsid w:val="00081EC0"/>
    <w:rsid w:val="00082236"/>
    <w:rsid w:val="0008279C"/>
    <w:rsid w:val="000827B3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B9E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472"/>
    <w:rsid w:val="000A083A"/>
    <w:rsid w:val="000A0976"/>
    <w:rsid w:val="000A0C92"/>
    <w:rsid w:val="000A0DBF"/>
    <w:rsid w:val="000A16D0"/>
    <w:rsid w:val="000A263F"/>
    <w:rsid w:val="000A2873"/>
    <w:rsid w:val="000A2935"/>
    <w:rsid w:val="000A3179"/>
    <w:rsid w:val="000A3180"/>
    <w:rsid w:val="000A325C"/>
    <w:rsid w:val="000A440A"/>
    <w:rsid w:val="000A4488"/>
    <w:rsid w:val="000A492B"/>
    <w:rsid w:val="000A4CBB"/>
    <w:rsid w:val="000A508A"/>
    <w:rsid w:val="000A58D1"/>
    <w:rsid w:val="000A64FB"/>
    <w:rsid w:val="000A6916"/>
    <w:rsid w:val="000A6CD7"/>
    <w:rsid w:val="000A7568"/>
    <w:rsid w:val="000A7CF2"/>
    <w:rsid w:val="000B02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28B"/>
    <w:rsid w:val="000B7361"/>
    <w:rsid w:val="000C046C"/>
    <w:rsid w:val="000C1331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4F8"/>
    <w:rsid w:val="000C689E"/>
    <w:rsid w:val="000C6A40"/>
    <w:rsid w:val="000C6DCB"/>
    <w:rsid w:val="000C7F23"/>
    <w:rsid w:val="000D0102"/>
    <w:rsid w:val="000D115C"/>
    <w:rsid w:val="000D1580"/>
    <w:rsid w:val="000D16B9"/>
    <w:rsid w:val="000D1A5D"/>
    <w:rsid w:val="000D215A"/>
    <w:rsid w:val="000D2341"/>
    <w:rsid w:val="000D2929"/>
    <w:rsid w:val="000D3052"/>
    <w:rsid w:val="000D32DD"/>
    <w:rsid w:val="000D3541"/>
    <w:rsid w:val="000D3682"/>
    <w:rsid w:val="000D4074"/>
    <w:rsid w:val="000D41CD"/>
    <w:rsid w:val="000D4227"/>
    <w:rsid w:val="000D4598"/>
    <w:rsid w:val="000D50B6"/>
    <w:rsid w:val="000D5123"/>
    <w:rsid w:val="000D6ACD"/>
    <w:rsid w:val="000D7931"/>
    <w:rsid w:val="000D7CC2"/>
    <w:rsid w:val="000D7E14"/>
    <w:rsid w:val="000E1D49"/>
    <w:rsid w:val="000E2A82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67"/>
    <w:rsid w:val="00105CEF"/>
    <w:rsid w:val="00105DF8"/>
    <w:rsid w:val="00105F72"/>
    <w:rsid w:val="0010602D"/>
    <w:rsid w:val="00106B04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3F1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267DC"/>
    <w:rsid w:val="00130091"/>
    <w:rsid w:val="001302A4"/>
    <w:rsid w:val="00130652"/>
    <w:rsid w:val="001306D8"/>
    <w:rsid w:val="00130B11"/>
    <w:rsid w:val="00130BBA"/>
    <w:rsid w:val="0013214E"/>
    <w:rsid w:val="00132698"/>
    <w:rsid w:val="001326D0"/>
    <w:rsid w:val="00132CE8"/>
    <w:rsid w:val="00133D99"/>
    <w:rsid w:val="0013407C"/>
    <w:rsid w:val="001344FD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0CD4"/>
    <w:rsid w:val="00141B49"/>
    <w:rsid w:val="001421A7"/>
    <w:rsid w:val="001426C3"/>
    <w:rsid w:val="00142DA4"/>
    <w:rsid w:val="0014300F"/>
    <w:rsid w:val="00143661"/>
    <w:rsid w:val="0014378A"/>
    <w:rsid w:val="001437D4"/>
    <w:rsid w:val="00143895"/>
    <w:rsid w:val="00143900"/>
    <w:rsid w:val="00143D26"/>
    <w:rsid w:val="00143EFE"/>
    <w:rsid w:val="00144A18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1A79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69D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C94"/>
    <w:rsid w:val="00173379"/>
    <w:rsid w:val="001734AD"/>
    <w:rsid w:val="0017401C"/>
    <w:rsid w:val="00174B1C"/>
    <w:rsid w:val="00174CE7"/>
    <w:rsid w:val="00175A25"/>
    <w:rsid w:val="00176032"/>
    <w:rsid w:val="001763F4"/>
    <w:rsid w:val="00176C1D"/>
    <w:rsid w:val="00176C8C"/>
    <w:rsid w:val="00177AD4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378"/>
    <w:rsid w:val="001835D1"/>
    <w:rsid w:val="00184658"/>
    <w:rsid w:val="00184B46"/>
    <w:rsid w:val="00184CC8"/>
    <w:rsid w:val="0018552F"/>
    <w:rsid w:val="0018638D"/>
    <w:rsid w:val="0018696C"/>
    <w:rsid w:val="00186D47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E7"/>
    <w:rsid w:val="001945FC"/>
    <w:rsid w:val="001946AD"/>
    <w:rsid w:val="00194DCB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2BDE"/>
    <w:rsid w:val="001A3042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A73E0"/>
    <w:rsid w:val="001B0144"/>
    <w:rsid w:val="001B03B9"/>
    <w:rsid w:val="001B0F19"/>
    <w:rsid w:val="001B10D4"/>
    <w:rsid w:val="001B2761"/>
    <w:rsid w:val="001B27B7"/>
    <w:rsid w:val="001B29DA"/>
    <w:rsid w:val="001B2E15"/>
    <w:rsid w:val="001B3065"/>
    <w:rsid w:val="001B31F5"/>
    <w:rsid w:val="001B3546"/>
    <w:rsid w:val="001B38C0"/>
    <w:rsid w:val="001B38FF"/>
    <w:rsid w:val="001B3AD2"/>
    <w:rsid w:val="001B3C76"/>
    <w:rsid w:val="001B435E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45FC"/>
    <w:rsid w:val="001C5100"/>
    <w:rsid w:val="001C5BFA"/>
    <w:rsid w:val="001C5DC2"/>
    <w:rsid w:val="001C5EDC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D83"/>
    <w:rsid w:val="001E60A9"/>
    <w:rsid w:val="001E6FFE"/>
    <w:rsid w:val="001F008A"/>
    <w:rsid w:val="001F00E6"/>
    <w:rsid w:val="001F00F6"/>
    <w:rsid w:val="001F0F97"/>
    <w:rsid w:val="001F11D8"/>
    <w:rsid w:val="001F12CF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3E2F"/>
    <w:rsid w:val="0021478C"/>
    <w:rsid w:val="00214D6C"/>
    <w:rsid w:val="0021553A"/>
    <w:rsid w:val="00216A6D"/>
    <w:rsid w:val="002171DD"/>
    <w:rsid w:val="0021757B"/>
    <w:rsid w:val="00217963"/>
    <w:rsid w:val="00217E02"/>
    <w:rsid w:val="00217EB0"/>
    <w:rsid w:val="002202EF"/>
    <w:rsid w:val="00220522"/>
    <w:rsid w:val="0022079D"/>
    <w:rsid w:val="00220FC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04B0"/>
    <w:rsid w:val="0023125F"/>
    <w:rsid w:val="002316EC"/>
    <w:rsid w:val="00232865"/>
    <w:rsid w:val="002329FB"/>
    <w:rsid w:val="00232E85"/>
    <w:rsid w:val="002332A6"/>
    <w:rsid w:val="002333A0"/>
    <w:rsid w:val="00233401"/>
    <w:rsid w:val="00233889"/>
    <w:rsid w:val="002342AF"/>
    <w:rsid w:val="00235422"/>
    <w:rsid w:val="002360F3"/>
    <w:rsid w:val="002362D9"/>
    <w:rsid w:val="00236682"/>
    <w:rsid w:val="0023676B"/>
    <w:rsid w:val="00236E4E"/>
    <w:rsid w:val="002371DD"/>
    <w:rsid w:val="0024042D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02BF"/>
    <w:rsid w:val="00251105"/>
    <w:rsid w:val="00251566"/>
    <w:rsid w:val="00251BBA"/>
    <w:rsid w:val="002522D2"/>
    <w:rsid w:val="00252360"/>
    <w:rsid w:val="00254182"/>
    <w:rsid w:val="002547C7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2846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6BB3"/>
    <w:rsid w:val="00287134"/>
    <w:rsid w:val="00287154"/>
    <w:rsid w:val="00287862"/>
    <w:rsid w:val="00287AE1"/>
    <w:rsid w:val="00287D9F"/>
    <w:rsid w:val="00290009"/>
    <w:rsid w:val="00290A98"/>
    <w:rsid w:val="00290F0D"/>
    <w:rsid w:val="0029120D"/>
    <w:rsid w:val="002918D3"/>
    <w:rsid w:val="00291A65"/>
    <w:rsid w:val="00292544"/>
    <w:rsid w:val="002927F2"/>
    <w:rsid w:val="002941F4"/>
    <w:rsid w:val="0029560E"/>
    <w:rsid w:val="00295692"/>
    <w:rsid w:val="00295E3A"/>
    <w:rsid w:val="00296069"/>
    <w:rsid w:val="0029617B"/>
    <w:rsid w:val="00296723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A7E44"/>
    <w:rsid w:val="002B0378"/>
    <w:rsid w:val="002B07FA"/>
    <w:rsid w:val="002B1787"/>
    <w:rsid w:val="002B17E4"/>
    <w:rsid w:val="002B30DF"/>
    <w:rsid w:val="002B3376"/>
    <w:rsid w:val="002B369F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B6F8B"/>
    <w:rsid w:val="002B7F6C"/>
    <w:rsid w:val="002C00FA"/>
    <w:rsid w:val="002C0123"/>
    <w:rsid w:val="002C0AF7"/>
    <w:rsid w:val="002C1B25"/>
    <w:rsid w:val="002C2111"/>
    <w:rsid w:val="002C2856"/>
    <w:rsid w:val="002C2B2A"/>
    <w:rsid w:val="002C340D"/>
    <w:rsid w:val="002C36C5"/>
    <w:rsid w:val="002C3BD7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19C6"/>
    <w:rsid w:val="002D22D1"/>
    <w:rsid w:val="002D2ECD"/>
    <w:rsid w:val="002D302E"/>
    <w:rsid w:val="002D36C8"/>
    <w:rsid w:val="002D3994"/>
    <w:rsid w:val="002D435B"/>
    <w:rsid w:val="002D458D"/>
    <w:rsid w:val="002D626B"/>
    <w:rsid w:val="002D6614"/>
    <w:rsid w:val="002D77C9"/>
    <w:rsid w:val="002E0EFF"/>
    <w:rsid w:val="002E1233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B5"/>
    <w:rsid w:val="002E5101"/>
    <w:rsid w:val="002E521F"/>
    <w:rsid w:val="002E5691"/>
    <w:rsid w:val="002E5A5C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1E75"/>
    <w:rsid w:val="002F2C8F"/>
    <w:rsid w:val="002F3076"/>
    <w:rsid w:val="002F3615"/>
    <w:rsid w:val="002F3917"/>
    <w:rsid w:val="002F396C"/>
    <w:rsid w:val="002F3B18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996"/>
    <w:rsid w:val="00301DBB"/>
    <w:rsid w:val="0030244E"/>
    <w:rsid w:val="00302C7C"/>
    <w:rsid w:val="00302E00"/>
    <w:rsid w:val="0030304C"/>
    <w:rsid w:val="00303955"/>
    <w:rsid w:val="0030396B"/>
    <w:rsid w:val="00303C80"/>
    <w:rsid w:val="0030427F"/>
    <w:rsid w:val="00305C4E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0BD"/>
    <w:rsid w:val="00312453"/>
    <w:rsid w:val="003124EC"/>
    <w:rsid w:val="003126C4"/>
    <w:rsid w:val="00312DC3"/>
    <w:rsid w:val="003130D4"/>
    <w:rsid w:val="00313296"/>
    <w:rsid w:val="00313620"/>
    <w:rsid w:val="0031374D"/>
    <w:rsid w:val="00313777"/>
    <w:rsid w:val="00313EE1"/>
    <w:rsid w:val="00314273"/>
    <w:rsid w:val="00315868"/>
    <w:rsid w:val="00316269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341"/>
    <w:rsid w:val="00334557"/>
    <w:rsid w:val="00335403"/>
    <w:rsid w:val="003354E3"/>
    <w:rsid w:val="00335881"/>
    <w:rsid w:val="00335DCE"/>
    <w:rsid w:val="00335EC5"/>
    <w:rsid w:val="003363D6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15B"/>
    <w:rsid w:val="00343834"/>
    <w:rsid w:val="00343EEF"/>
    <w:rsid w:val="003446F7"/>
    <w:rsid w:val="0034545A"/>
    <w:rsid w:val="00346A92"/>
    <w:rsid w:val="00346C3D"/>
    <w:rsid w:val="003476B0"/>
    <w:rsid w:val="00347C8A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5F1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4C9"/>
    <w:rsid w:val="003659CC"/>
    <w:rsid w:val="00366122"/>
    <w:rsid w:val="00366594"/>
    <w:rsid w:val="003666FD"/>
    <w:rsid w:val="0036772E"/>
    <w:rsid w:val="00367892"/>
    <w:rsid w:val="00367BD0"/>
    <w:rsid w:val="00367CAF"/>
    <w:rsid w:val="0037027E"/>
    <w:rsid w:val="003703E4"/>
    <w:rsid w:val="0037071F"/>
    <w:rsid w:val="0037158F"/>
    <w:rsid w:val="003718C7"/>
    <w:rsid w:val="0037333D"/>
    <w:rsid w:val="00373CC9"/>
    <w:rsid w:val="003750E0"/>
    <w:rsid w:val="00375ED4"/>
    <w:rsid w:val="003762F4"/>
    <w:rsid w:val="00376D98"/>
    <w:rsid w:val="00376E20"/>
    <w:rsid w:val="00377085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9D0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48A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A7DB5"/>
    <w:rsid w:val="003B09AF"/>
    <w:rsid w:val="003B12DB"/>
    <w:rsid w:val="003B2A5D"/>
    <w:rsid w:val="003B3843"/>
    <w:rsid w:val="003B3B24"/>
    <w:rsid w:val="003B426A"/>
    <w:rsid w:val="003B42F5"/>
    <w:rsid w:val="003B4758"/>
    <w:rsid w:val="003B4B0C"/>
    <w:rsid w:val="003B4B4A"/>
    <w:rsid w:val="003B4EF3"/>
    <w:rsid w:val="003B5BB7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66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5559"/>
    <w:rsid w:val="003D7881"/>
    <w:rsid w:val="003D7FFA"/>
    <w:rsid w:val="003E0925"/>
    <w:rsid w:val="003E0CDD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52B"/>
    <w:rsid w:val="00404B80"/>
    <w:rsid w:val="004055CC"/>
    <w:rsid w:val="00405C3C"/>
    <w:rsid w:val="00406555"/>
    <w:rsid w:val="00406BDA"/>
    <w:rsid w:val="00406C30"/>
    <w:rsid w:val="00407ECA"/>
    <w:rsid w:val="00410AD7"/>
    <w:rsid w:val="004121C7"/>
    <w:rsid w:val="004127AA"/>
    <w:rsid w:val="00412BE1"/>
    <w:rsid w:val="00413B09"/>
    <w:rsid w:val="00413DC5"/>
    <w:rsid w:val="004143DC"/>
    <w:rsid w:val="00414A0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20B"/>
    <w:rsid w:val="00420F91"/>
    <w:rsid w:val="00420FB9"/>
    <w:rsid w:val="00421354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BBA"/>
    <w:rsid w:val="00425DF9"/>
    <w:rsid w:val="004264BC"/>
    <w:rsid w:val="00426743"/>
    <w:rsid w:val="00426750"/>
    <w:rsid w:val="00426AC6"/>
    <w:rsid w:val="00427287"/>
    <w:rsid w:val="0042728E"/>
    <w:rsid w:val="00427404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32F"/>
    <w:rsid w:val="00434944"/>
    <w:rsid w:val="00434A20"/>
    <w:rsid w:val="00435171"/>
    <w:rsid w:val="004352DB"/>
    <w:rsid w:val="004353F6"/>
    <w:rsid w:val="004358C9"/>
    <w:rsid w:val="00435DAF"/>
    <w:rsid w:val="004360EE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3F4"/>
    <w:rsid w:val="00444A42"/>
    <w:rsid w:val="00445803"/>
    <w:rsid w:val="00445D5B"/>
    <w:rsid w:val="00445D6D"/>
    <w:rsid w:val="00445EC3"/>
    <w:rsid w:val="0044675C"/>
    <w:rsid w:val="004468B6"/>
    <w:rsid w:val="004469EE"/>
    <w:rsid w:val="00446A5E"/>
    <w:rsid w:val="00446C0A"/>
    <w:rsid w:val="00450FA0"/>
    <w:rsid w:val="0045226D"/>
    <w:rsid w:val="004532AB"/>
    <w:rsid w:val="00453501"/>
    <w:rsid w:val="00453D31"/>
    <w:rsid w:val="00453E7A"/>
    <w:rsid w:val="00454571"/>
    <w:rsid w:val="004548AA"/>
    <w:rsid w:val="00454A73"/>
    <w:rsid w:val="00454E37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7E8"/>
    <w:rsid w:val="00462F11"/>
    <w:rsid w:val="004634DC"/>
    <w:rsid w:val="00463E77"/>
    <w:rsid w:val="00464E80"/>
    <w:rsid w:val="0046559B"/>
    <w:rsid w:val="00465750"/>
    <w:rsid w:val="00465760"/>
    <w:rsid w:val="00465B89"/>
    <w:rsid w:val="00465DCF"/>
    <w:rsid w:val="004660C5"/>
    <w:rsid w:val="00466B01"/>
    <w:rsid w:val="00467C4A"/>
    <w:rsid w:val="00467CFB"/>
    <w:rsid w:val="004718BB"/>
    <w:rsid w:val="00471BBE"/>
    <w:rsid w:val="0047275D"/>
    <w:rsid w:val="0047305F"/>
    <w:rsid w:val="0047308C"/>
    <w:rsid w:val="0047341B"/>
    <w:rsid w:val="0047372A"/>
    <w:rsid w:val="00473EDB"/>
    <w:rsid w:val="0047401D"/>
    <w:rsid w:val="00474339"/>
    <w:rsid w:val="00474E4D"/>
    <w:rsid w:val="00475043"/>
    <w:rsid w:val="0047510F"/>
    <w:rsid w:val="004751A6"/>
    <w:rsid w:val="0047547C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2B44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1B8"/>
    <w:rsid w:val="0048785E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47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59E7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96B"/>
    <w:rsid w:val="004B35E6"/>
    <w:rsid w:val="004B3B69"/>
    <w:rsid w:val="004B41E6"/>
    <w:rsid w:val="004B491F"/>
    <w:rsid w:val="004B52FF"/>
    <w:rsid w:val="004B6BC7"/>
    <w:rsid w:val="004B7DA2"/>
    <w:rsid w:val="004B7F0D"/>
    <w:rsid w:val="004C059D"/>
    <w:rsid w:val="004C06D0"/>
    <w:rsid w:val="004C0DDB"/>
    <w:rsid w:val="004C0E8B"/>
    <w:rsid w:val="004C0FD7"/>
    <w:rsid w:val="004C1A96"/>
    <w:rsid w:val="004C33A4"/>
    <w:rsid w:val="004C38B4"/>
    <w:rsid w:val="004C4A07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33A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587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55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C45"/>
    <w:rsid w:val="00504D45"/>
    <w:rsid w:val="005050D2"/>
    <w:rsid w:val="00505872"/>
    <w:rsid w:val="00505EFB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F2A"/>
    <w:rsid w:val="0052425B"/>
    <w:rsid w:val="00524E4A"/>
    <w:rsid w:val="00525247"/>
    <w:rsid w:val="0052531D"/>
    <w:rsid w:val="00526C11"/>
    <w:rsid w:val="00527441"/>
    <w:rsid w:val="0052765D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4D6"/>
    <w:rsid w:val="00545BE5"/>
    <w:rsid w:val="005465C1"/>
    <w:rsid w:val="00546995"/>
    <w:rsid w:val="00546D10"/>
    <w:rsid w:val="0054769F"/>
    <w:rsid w:val="005502B7"/>
    <w:rsid w:val="00550417"/>
    <w:rsid w:val="00550944"/>
    <w:rsid w:val="00551643"/>
    <w:rsid w:val="00551FF5"/>
    <w:rsid w:val="005528D3"/>
    <w:rsid w:val="0055361A"/>
    <w:rsid w:val="0055387B"/>
    <w:rsid w:val="005543F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188C"/>
    <w:rsid w:val="0056246C"/>
    <w:rsid w:val="005624D0"/>
    <w:rsid w:val="005626DB"/>
    <w:rsid w:val="00562D94"/>
    <w:rsid w:val="005639ED"/>
    <w:rsid w:val="00563A05"/>
    <w:rsid w:val="00563A4D"/>
    <w:rsid w:val="00564560"/>
    <w:rsid w:val="00564F0A"/>
    <w:rsid w:val="00565C2C"/>
    <w:rsid w:val="005669B5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77A79"/>
    <w:rsid w:val="00577E7C"/>
    <w:rsid w:val="00577EE1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5E0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56D"/>
    <w:rsid w:val="00596D6E"/>
    <w:rsid w:val="00596F1D"/>
    <w:rsid w:val="0059725B"/>
    <w:rsid w:val="005A02F8"/>
    <w:rsid w:val="005A1380"/>
    <w:rsid w:val="005A1C7B"/>
    <w:rsid w:val="005A3365"/>
    <w:rsid w:val="005A4421"/>
    <w:rsid w:val="005A4E44"/>
    <w:rsid w:val="005A4FEE"/>
    <w:rsid w:val="005A5165"/>
    <w:rsid w:val="005A5693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199E"/>
    <w:rsid w:val="005B20E1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747"/>
    <w:rsid w:val="005B7D7A"/>
    <w:rsid w:val="005C0557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080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3EF1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15F9"/>
    <w:rsid w:val="005E26A2"/>
    <w:rsid w:val="005E3587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1C8E"/>
    <w:rsid w:val="00603AD4"/>
    <w:rsid w:val="00604150"/>
    <w:rsid w:val="0060446F"/>
    <w:rsid w:val="00604830"/>
    <w:rsid w:val="00604BB0"/>
    <w:rsid w:val="00604D1D"/>
    <w:rsid w:val="00605BF9"/>
    <w:rsid w:val="00605F13"/>
    <w:rsid w:val="00606DC7"/>
    <w:rsid w:val="0060728C"/>
    <w:rsid w:val="006078CB"/>
    <w:rsid w:val="00607E78"/>
    <w:rsid w:val="00607F99"/>
    <w:rsid w:val="0061055A"/>
    <w:rsid w:val="006105C9"/>
    <w:rsid w:val="00610FE5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17F23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2C3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6316"/>
    <w:rsid w:val="0063793C"/>
    <w:rsid w:val="00637C03"/>
    <w:rsid w:val="00637DB2"/>
    <w:rsid w:val="006400BF"/>
    <w:rsid w:val="00640B68"/>
    <w:rsid w:val="0064180E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704"/>
    <w:rsid w:val="00663E56"/>
    <w:rsid w:val="00663EDB"/>
    <w:rsid w:val="00664269"/>
    <w:rsid w:val="00664460"/>
    <w:rsid w:val="0066451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CE1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0D"/>
    <w:rsid w:val="00675568"/>
    <w:rsid w:val="006755C8"/>
    <w:rsid w:val="00675BB2"/>
    <w:rsid w:val="006762CD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BC4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933"/>
    <w:rsid w:val="00690B2D"/>
    <w:rsid w:val="006918DE"/>
    <w:rsid w:val="00691FC2"/>
    <w:rsid w:val="00692176"/>
    <w:rsid w:val="006924A3"/>
    <w:rsid w:val="00692E33"/>
    <w:rsid w:val="00693082"/>
    <w:rsid w:val="00694309"/>
    <w:rsid w:val="006943E7"/>
    <w:rsid w:val="006949C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35BF"/>
    <w:rsid w:val="006A4596"/>
    <w:rsid w:val="006A4FB4"/>
    <w:rsid w:val="006A56B9"/>
    <w:rsid w:val="006A5B83"/>
    <w:rsid w:val="006A5E6C"/>
    <w:rsid w:val="006A64D0"/>
    <w:rsid w:val="006A6689"/>
    <w:rsid w:val="006A67A9"/>
    <w:rsid w:val="006A70DB"/>
    <w:rsid w:val="006A74B9"/>
    <w:rsid w:val="006B021D"/>
    <w:rsid w:val="006B054A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88"/>
    <w:rsid w:val="006B6EC7"/>
    <w:rsid w:val="006B7114"/>
    <w:rsid w:val="006B715A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603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2E86"/>
    <w:rsid w:val="006D34B2"/>
    <w:rsid w:val="006D4101"/>
    <w:rsid w:val="006D4625"/>
    <w:rsid w:val="006D48B8"/>
    <w:rsid w:val="006D4A4A"/>
    <w:rsid w:val="006D4A7A"/>
    <w:rsid w:val="006D52E3"/>
    <w:rsid w:val="006D78FF"/>
    <w:rsid w:val="006D7C00"/>
    <w:rsid w:val="006E0BE3"/>
    <w:rsid w:val="006E0F10"/>
    <w:rsid w:val="006E0FA1"/>
    <w:rsid w:val="006E17C3"/>
    <w:rsid w:val="006E23DA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355"/>
    <w:rsid w:val="006F08C3"/>
    <w:rsid w:val="006F23DD"/>
    <w:rsid w:val="006F2DDB"/>
    <w:rsid w:val="006F3427"/>
    <w:rsid w:val="006F3553"/>
    <w:rsid w:val="006F3608"/>
    <w:rsid w:val="006F4414"/>
    <w:rsid w:val="006F4649"/>
    <w:rsid w:val="006F4C60"/>
    <w:rsid w:val="006F5763"/>
    <w:rsid w:val="006F5B60"/>
    <w:rsid w:val="006F5DF1"/>
    <w:rsid w:val="006F70FF"/>
    <w:rsid w:val="006F7854"/>
    <w:rsid w:val="006F7D2B"/>
    <w:rsid w:val="006F7F8A"/>
    <w:rsid w:val="00700B14"/>
    <w:rsid w:val="00700F5C"/>
    <w:rsid w:val="007011AA"/>
    <w:rsid w:val="007016FC"/>
    <w:rsid w:val="00701853"/>
    <w:rsid w:val="007020AF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D3D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6B1E"/>
    <w:rsid w:val="00717199"/>
    <w:rsid w:val="0072035C"/>
    <w:rsid w:val="007207E0"/>
    <w:rsid w:val="007215EB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0B34"/>
    <w:rsid w:val="00730C06"/>
    <w:rsid w:val="007312AD"/>
    <w:rsid w:val="00731376"/>
    <w:rsid w:val="0073265D"/>
    <w:rsid w:val="007331C7"/>
    <w:rsid w:val="007345F8"/>
    <w:rsid w:val="00734E53"/>
    <w:rsid w:val="00735592"/>
    <w:rsid w:val="0073661B"/>
    <w:rsid w:val="00736C09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235B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5C3"/>
    <w:rsid w:val="00786EFE"/>
    <w:rsid w:val="007905B8"/>
    <w:rsid w:val="00791639"/>
    <w:rsid w:val="007916BA"/>
    <w:rsid w:val="00793830"/>
    <w:rsid w:val="0079444E"/>
    <w:rsid w:val="007945FD"/>
    <w:rsid w:val="00794636"/>
    <w:rsid w:val="0079579D"/>
    <w:rsid w:val="00795A2E"/>
    <w:rsid w:val="00795BC9"/>
    <w:rsid w:val="00795DDE"/>
    <w:rsid w:val="007961F8"/>
    <w:rsid w:val="00796CFA"/>
    <w:rsid w:val="0079700D"/>
    <w:rsid w:val="007970AB"/>
    <w:rsid w:val="007970FB"/>
    <w:rsid w:val="00797457"/>
    <w:rsid w:val="00797A22"/>
    <w:rsid w:val="00797DF2"/>
    <w:rsid w:val="007A024E"/>
    <w:rsid w:val="007A03D3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01D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2C9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301"/>
    <w:rsid w:val="007E4937"/>
    <w:rsid w:val="007E5D8B"/>
    <w:rsid w:val="007E61B1"/>
    <w:rsid w:val="007E62E2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D7A"/>
    <w:rsid w:val="007F5F4F"/>
    <w:rsid w:val="007F65A2"/>
    <w:rsid w:val="007F6B06"/>
    <w:rsid w:val="007F7741"/>
    <w:rsid w:val="007F7DE6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2EF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5CD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9D8"/>
    <w:rsid w:val="00836A94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13E8"/>
    <w:rsid w:val="00852211"/>
    <w:rsid w:val="00852DD3"/>
    <w:rsid w:val="00853145"/>
    <w:rsid w:val="008533C6"/>
    <w:rsid w:val="008538B6"/>
    <w:rsid w:val="008538FF"/>
    <w:rsid w:val="00854CB7"/>
    <w:rsid w:val="008554B0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89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514"/>
    <w:rsid w:val="00870E10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4D0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056"/>
    <w:rsid w:val="00885A92"/>
    <w:rsid w:val="00887F55"/>
    <w:rsid w:val="00890271"/>
    <w:rsid w:val="0089033D"/>
    <w:rsid w:val="00890995"/>
    <w:rsid w:val="008919AB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71E2"/>
    <w:rsid w:val="00897347"/>
    <w:rsid w:val="00897E8A"/>
    <w:rsid w:val="00897FCE"/>
    <w:rsid w:val="008A001A"/>
    <w:rsid w:val="008A11EF"/>
    <w:rsid w:val="008A215A"/>
    <w:rsid w:val="008A254D"/>
    <w:rsid w:val="008A37AB"/>
    <w:rsid w:val="008A3F09"/>
    <w:rsid w:val="008A4C39"/>
    <w:rsid w:val="008A5603"/>
    <w:rsid w:val="008A5EA7"/>
    <w:rsid w:val="008A6601"/>
    <w:rsid w:val="008A6888"/>
    <w:rsid w:val="008A6DAA"/>
    <w:rsid w:val="008A79D0"/>
    <w:rsid w:val="008A7E04"/>
    <w:rsid w:val="008A7E7E"/>
    <w:rsid w:val="008B0B55"/>
    <w:rsid w:val="008B1E4A"/>
    <w:rsid w:val="008B2C69"/>
    <w:rsid w:val="008B3146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761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6C8"/>
    <w:rsid w:val="008D0B71"/>
    <w:rsid w:val="008D2188"/>
    <w:rsid w:val="008D2236"/>
    <w:rsid w:val="008D2762"/>
    <w:rsid w:val="008D36A5"/>
    <w:rsid w:val="008D3C98"/>
    <w:rsid w:val="008D4181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458"/>
    <w:rsid w:val="008E1569"/>
    <w:rsid w:val="008E17EB"/>
    <w:rsid w:val="008E329F"/>
    <w:rsid w:val="008E4A09"/>
    <w:rsid w:val="008E4B3F"/>
    <w:rsid w:val="008E5337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5B5B"/>
    <w:rsid w:val="008F63E6"/>
    <w:rsid w:val="008F6407"/>
    <w:rsid w:val="008F78B7"/>
    <w:rsid w:val="008F7DA5"/>
    <w:rsid w:val="008F7E2F"/>
    <w:rsid w:val="00900056"/>
    <w:rsid w:val="00900777"/>
    <w:rsid w:val="00901E09"/>
    <w:rsid w:val="0090340B"/>
    <w:rsid w:val="00903675"/>
    <w:rsid w:val="009037D2"/>
    <w:rsid w:val="00903EA2"/>
    <w:rsid w:val="00904039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D6E"/>
    <w:rsid w:val="00914865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27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1AF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4EA9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605AF"/>
    <w:rsid w:val="00960903"/>
    <w:rsid w:val="00960949"/>
    <w:rsid w:val="00961183"/>
    <w:rsid w:val="0096129A"/>
    <w:rsid w:val="0096250F"/>
    <w:rsid w:val="0096290E"/>
    <w:rsid w:val="00963484"/>
    <w:rsid w:val="00963C41"/>
    <w:rsid w:val="00963D2B"/>
    <w:rsid w:val="00963DA3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366"/>
    <w:rsid w:val="0097751B"/>
    <w:rsid w:val="0097756C"/>
    <w:rsid w:val="00977AE5"/>
    <w:rsid w:val="0098004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38E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4D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AC6"/>
    <w:rsid w:val="009B61BE"/>
    <w:rsid w:val="009B672B"/>
    <w:rsid w:val="009B706C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FD5"/>
    <w:rsid w:val="009D67A0"/>
    <w:rsid w:val="009D69B9"/>
    <w:rsid w:val="009D6DBB"/>
    <w:rsid w:val="009D6E6D"/>
    <w:rsid w:val="009D6E74"/>
    <w:rsid w:val="009D6FBD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2E75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9F74E3"/>
    <w:rsid w:val="00A00310"/>
    <w:rsid w:val="00A0033C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5B9"/>
    <w:rsid w:val="00A12D3E"/>
    <w:rsid w:val="00A12F1F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62D"/>
    <w:rsid w:val="00A2484C"/>
    <w:rsid w:val="00A25C67"/>
    <w:rsid w:val="00A265E9"/>
    <w:rsid w:val="00A268F4"/>
    <w:rsid w:val="00A268F8"/>
    <w:rsid w:val="00A272AC"/>
    <w:rsid w:val="00A27537"/>
    <w:rsid w:val="00A27D3C"/>
    <w:rsid w:val="00A301A4"/>
    <w:rsid w:val="00A30348"/>
    <w:rsid w:val="00A3070E"/>
    <w:rsid w:val="00A3110A"/>
    <w:rsid w:val="00A312EC"/>
    <w:rsid w:val="00A313CC"/>
    <w:rsid w:val="00A32404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71D"/>
    <w:rsid w:val="00A36FB5"/>
    <w:rsid w:val="00A37164"/>
    <w:rsid w:val="00A40B2C"/>
    <w:rsid w:val="00A41335"/>
    <w:rsid w:val="00A415FD"/>
    <w:rsid w:val="00A418F9"/>
    <w:rsid w:val="00A41F43"/>
    <w:rsid w:val="00A41F4C"/>
    <w:rsid w:val="00A43030"/>
    <w:rsid w:val="00A43584"/>
    <w:rsid w:val="00A4359E"/>
    <w:rsid w:val="00A43C99"/>
    <w:rsid w:val="00A4471B"/>
    <w:rsid w:val="00A44930"/>
    <w:rsid w:val="00A44C0C"/>
    <w:rsid w:val="00A4528E"/>
    <w:rsid w:val="00A4558E"/>
    <w:rsid w:val="00A457A7"/>
    <w:rsid w:val="00A45A7B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F38"/>
    <w:rsid w:val="00A551A6"/>
    <w:rsid w:val="00A5561B"/>
    <w:rsid w:val="00A559A0"/>
    <w:rsid w:val="00A55C81"/>
    <w:rsid w:val="00A56918"/>
    <w:rsid w:val="00A56A79"/>
    <w:rsid w:val="00A5725B"/>
    <w:rsid w:val="00A60E77"/>
    <w:rsid w:val="00A6165E"/>
    <w:rsid w:val="00A61A00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1BA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1EC0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6E80"/>
    <w:rsid w:val="00A97129"/>
    <w:rsid w:val="00A97BB7"/>
    <w:rsid w:val="00AA0CBF"/>
    <w:rsid w:val="00AA0E26"/>
    <w:rsid w:val="00AA1099"/>
    <w:rsid w:val="00AA137D"/>
    <w:rsid w:val="00AA3775"/>
    <w:rsid w:val="00AA4150"/>
    <w:rsid w:val="00AA4D6F"/>
    <w:rsid w:val="00AA4F46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2E8"/>
    <w:rsid w:val="00AB2D46"/>
    <w:rsid w:val="00AB338B"/>
    <w:rsid w:val="00AB3F61"/>
    <w:rsid w:val="00AB489F"/>
    <w:rsid w:val="00AB4E6E"/>
    <w:rsid w:val="00AB54FC"/>
    <w:rsid w:val="00AB6FEE"/>
    <w:rsid w:val="00AC01AC"/>
    <w:rsid w:val="00AC01C8"/>
    <w:rsid w:val="00AC0C9E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267"/>
    <w:rsid w:val="00AC67DA"/>
    <w:rsid w:val="00AC68EA"/>
    <w:rsid w:val="00AC72D3"/>
    <w:rsid w:val="00AC7569"/>
    <w:rsid w:val="00AC7C2D"/>
    <w:rsid w:val="00AC7D66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496F"/>
    <w:rsid w:val="00AD56C4"/>
    <w:rsid w:val="00AD57C4"/>
    <w:rsid w:val="00AD6879"/>
    <w:rsid w:val="00AD6DBE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3F06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208"/>
    <w:rsid w:val="00B0634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1868"/>
    <w:rsid w:val="00B126E0"/>
    <w:rsid w:val="00B12D1F"/>
    <w:rsid w:val="00B12F0C"/>
    <w:rsid w:val="00B131D4"/>
    <w:rsid w:val="00B136C2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0AA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3D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5FEA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2C9"/>
    <w:rsid w:val="00B436B9"/>
    <w:rsid w:val="00B44091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8B8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2B1D"/>
    <w:rsid w:val="00B83269"/>
    <w:rsid w:val="00B840CF"/>
    <w:rsid w:val="00B84485"/>
    <w:rsid w:val="00B84697"/>
    <w:rsid w:val="00B84A7C"/>
    <w:rsid w:val="00B859EC"/>
    <w:rsid w:val="00B85A7F"/>
    <w:rsid w:val="00B85B86"/>
    <w:rsid w:val="00B85D70"/>
    <w:rsid w:val="00B86382"/>
    <w:rsid w:val="00B863B3"/>
    <w:rsid w:val="00B86A9B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0B6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A7F85"/>
    <w:rsid w:val="00BB036B"/>
    <w:rsid w:val="00BB09D6"/>
    <w:rsid w:val="00BB0F14"/>
    <w:rsid w:val="00BB13C2"/>
    <w:rsid w:val="00BB1B74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C20"/>
    <w:rsid w:val="00BB6E33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33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BA5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9C9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3E84"/>
    <w:rsid w:val="00BF4E48"/>
    <w:rsid w:val="00BF5DD5"/>
    <w:rsid w:val="00BF683A"/>
    <w:rsid w:val="00BF6FC7"/>
    <w:rsid w:val="00BF701E"/>
    <w:rsid w:val="00BF7971"/>
    <w:rsid w:val="00C01329"/>
    <w:rsid w:val="00C01455"/>
    <w:rsid w:val="00C022EF"/>
    <w:rsid w:val="00C023C8"/>
    <w:rsid w:val="00C0281C"/>
    <w:rsid w:val="00C03150"/>
    <w:rsid w:val="00C03924"/>
    <w:rsid w:val="00C03B5A"/>
    <w:rsid w:val="00C04743"/>
    <w:rsid w:val="00C04A6C"/>
    <w:rsid w:val="00C04C4B"/>
    <w:rsid w:val="00C04FDD"/>
    <w:rsid w:val="00C05F5A"/>
    <w:rsid w:val="00C062C5"/>
    <w:rsid w:val="00C06544"/>
    <w:rsid w:val="00C0666F"/>
    <w:rsid w:val="00C06F4F"/>
    <w:rsid w:val="00C07DAB"/>
    <w:rsid w:val="00C07DF5"/>
    <w:rsid w:val="00C10779"/>
    <w:rsid w:val="00C1117E"/>
    <w:rsid w:val="00C119B8"/>
    <w:rsid w:val="00C12914"/>
    <w:rsid w:val="00C1294B"/>
    <w:rsid w:val="00C12B69"/>
    <w:rsid w:val="00C1325E"/>
    <w:rsid w:val="00C13304"/>
    <w:rsid w:val="00C140E8"/>
    <w:rsid w:val="00C148CC"/>
    <w:rsid w:val="00C15463"/>
    <w:rsid w:val="00C15AFE"/>
    <w:rsid w:val="00C16139"/>
    <w:rsid w:val="00C17603"/>
    <w:rsid w:val="00C17CFE"/>
    <w:rsid w:val="00C17E58"/>
    <w:rsid w:val="00C20D21"/>
    <w:rsid w:val="00C213B1"/>
    <w:rsid w:val="00C21443"/>
    <w:rsid w:val="00C23134"/>
    <w:rsid w:val="00C23B6C"/>
    <w:rsid w:val="00C24899"/>
    <w:rsid w:val="00C25ED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4B20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493"/>
    <w:rsid w:val="00C62AA8"/>
    <w:rsid w:val="00C62B12"/>
    <w:rsid w:val="00C62D06"/>
    <w:rsid w:val="00C633AD"/>
    <w:rsid w:val="00C634C4"/>
    <w:rsid w:val="00C645D3"/>
    <w:rsid w:val="00C64B6F"/>
    <w:rsid w:val="00C64EE2"/>
    <w:rsid w:val="00C6506F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29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26AC"/>
    <w:rsid w:val="00C83323"/>
    <w:rsid w:val="00C85502"/>
    <w:rsid w:val="00C85C93"/>
    <w:rsid w:val="00C85D78"/>
    <w:rsid w:val="00C8684F"/>
    <w:rsid w:val="00C86B6D"/>
    <w:rsid w:val="00C87AF1"/>
    <w:rsid w:val="00C9002C"/>
    <w:rsid w:val="00C90FD1"/>
    <w:rsid w:val="00C9112C"/>
    <w:rsid w:val="00C916BF"/>
    <w:rsid w:val="00C91C9A"/>
    <w:rsid w:val="00C91FA8"/>
    <w:rsid w:val="00C93286"/>
    <w:rsid w:val="00C940E3"/>
    <w:rsid w:val="00C94355"/>
    <w:rsid w:val="00C944D5"/>
    <w:rsid w:val="00C94B0A"/>
    <w:rsid w:val="00C94C8C"/>
    <w:rsid w:val="00C954AD"/>
    <w:rsid w:val="00C95690"/>
    <w:rsid w:val="00C95C21"/>
    <w:rsid w:val="00C96060"/>
    <w:rsid w:val="00C961E1"/>
    <w:rsid w:val="00C966DC"/>
    <w:rsid w:val="00C96BAD"/>
    <w:rsid w:val="00C976F7"/>
    <w:rsid w:val="00C97AAF"/>
    <w:rsid w:val="00C97E04"/>
    <w:rsid w:val="00C97E8E"/>
    <w:rsid w:val="00CA0206"/>
    <w:rsid w:val="00CA06B9"/>
    <w:rsid w:val="00CA203B"/>
    <w:rsid w:val="00CA2A56"/>
    <w:rsid w:val="00CA3D99"/>
    <w:rsid w:val="00CA3EDC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3530"/>
    <w:rsid w:val="00CB4853"/>
    <w:rsid w:val="00CB4F48"/>
    <w:rsid w:val="00CB5CAF"/>
    <w:rsid w:val="00CC0098"/>
    <w:rsid w:val="00CC078A"/>
    <w:rsid w:val="00CC0E84"/>
    <w:rsid w:val="00CC10E5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5F76"/>
    <w:rsid w:val="00CD6656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95F"/>
    <w:rsid w:val="00CF2C45"/>
    <w:rsid w:val="00CF34C6"/>
    <w:rsid w:val="00CF4C45"/>
    <w:rsid w:val="00CF5586"/>
    <w:rsid w:val="00CF5FCA"/>
    <w:rsid w:val="00CF603C"/>
    <w:rsid w:val="00CF6ABF"/>
    <w:rsid w:val="00CF6F49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513"/>
    <w:rsid w:val="00D12714"/>
    <w:rsid w:val="00D12756"/>
    <w:rsid w:val="00D12A68"/>
    <w:rsid w:val="00D136AC"/>
    <w:rsid w:val="00D14635"/>
    <w:rsid w:val="00D14915"/>
    <w:rsid w:val="00D1601D"/>
    <w:rsid w:val="00D1604B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3AD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27DA1"/>
    <w:rsid w:val="00D30DD7"/>
    <w:rsid w:val="00D30EAA"/>
    <w:rsid w:val="00D30FF6"/>
    <w:rsid w:val="00D313A8"/>
    <w:rsid w:val="00D31F44"/>
    <w:rsid w:val="00D32598"/>
    <w:rsid w:val="00D32C65"/>
    <w:rsid w:val="00D33501"/>
    <w:rsid w:val="00D33887"/>
    <w:rsid w:val="00D3389F"/>
    <w:rsid w:val="00D3419D"/>
    <w:rsid w:val="00D34344"/>
    <w:rsid w:val="00D34834"/>
    <w:rsid w:val="00D34C64"/>
    <w:rsid w:val="00D35BA5"/>
    <w:rsid w:val="00D35DBE"/>
    <w:rsid w:val="00D36DFB"/>
    <w:rsid w:val="00D36EE2"/>
    <w:rsid w:val="00D37E27"/>
    <w:rsid w:val="00D401EB"/>
    <w:rsid w:val="00D40515"/>
    <w:rsid w:val="00D4052D"/>
    <w:rsid w:val="00D4061F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9E"/>
    <w:rsid w:val="00D46CC8"/>
    <w:rsid w:val="00D47A4A"/>
    <w:rsid w:val="00D508D3"/>
    <w:rsid w:val="00D50DCF"/>
    <w:rsid w:val="00D50ED3"/>
    <w:rsid w:val="00D5102E"/>
    <w:rsid w:val="00D5171C"/>
    <w:rsid w:val="00D517F5"/>
    <w:rsid w:val="00D51977"/>
    <w:rsid w:val="00D51C61"/>
    <w:rsid w:val="00D51ED8"/>
    <w:rsid w:val="00D51F6D"/>
    <w:rsid w:val="00D525E0"/>
    <w:rsid w:val="00D526A4"/>
    <w:rsid w:val="00D52870"/>
    <w:rsid w:val="00D5330B"/>
    <w:rsid w:val="00D53D44"/>
    <w:rsid w:val="00D54FC7"/>
    <w:rsid w:val="00D55F20"/>
    <w:rsid w:val="00D56B8F"/>
    <w:rsid w:val="00D57050"/>
    <w:rsid w:val="00D570C3"/>
    <w:rsid w:val="00D572C5"/>
    <w:rsid w:val="00D57361"/>
    <w:rsid w:val="00D57CD5"/>
    <w:rsid w:val="00D60518"/>
    <w:rsid w:val="00D6113A"/>
    <w:rsid w:val="00D61C6C"/>
    <w:rsid w:val="00D6264E"/>
    <w:rsid w:val="00D62744"/>
    <w:rsid w:val="00D627D3"/>
    <w:rsid w:val="00D62874"/>
    <w:rsid w:val="00D62A19"/>
    <w:rsid w:val="00D63111"/>
    <w:rsid w:val="00D63474"/>
    <w:rsid w:val="00D636EA"/>
    <w:rsid w:val="00D639B3"/>
    <w:rsid w:val="00D6424A"/>
    <w:rsid w:val="00D64A88"/>
    <w:rsid w:val="00D64C93"/>
    <w:rsid w:val="00D64E14"/>
    <w:rsid w:val="00D6596B"/>
    <w:rsid w:val="00D66B09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38B"/>
    <w:rsid w:val="00D73510"/>
    <w:rsid w:val="00D73B42"/>
    <w:rsid w:val="00D74907"/>
    <w:rsid w:val="00D74A78"/>
    <w:rsid w:val="00D74B1E"/>
    <w:rsid w:val="00D754AB"/>
    <w:rsid w:val="00D762F0"/>
    <w:rsid w:val="00D763F8"/>
    <w:rsid w:val="00D7650E"/>
    <w:rsid w:val="00D76AF8"/>
    <w:rsid w:val="00D770B4"/>
    <w:rsid w:val="00D77186"/>
    <w:rsid w:val="00D77C45"/>
    <w:rsid w:val="00D77CD0"/>
    <w:rsid w:val="00D8014D"/>
    <w:rsid w:val="00D8092A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5B30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A1E"/>
    <w:rsid w:val="00DA3FEB"/>
    <w:rsid w:val="00DA4458"/>
    <w:rsid w:val="00DA4F24"/>
    <w:rsid w:val="00DA5006"/>
    <w:rsid w:val="00DA5EE4"/>
    <w:rsid w:val="00DA6FC6"/>
    <w:rsid w:val="00DA77F4"/>
    <w:rsid w:val="00DA7858"/>
    <w:rsid w:val="00DA7DE7"/>
    <w:rsid w:val="00DB1882"/>
    <w:rsid w:val="00DB1B57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6916"/>
    <w:rsid w:val="00DB71C7"/>
    <w:rsid w:val="00DB743D"/>
    <w:rsid w:val="00DB7984"/>
    <w:rsid w:val="00DC01DA"/>
    <w:rsid w:val="00DC02D6"/>
    <w:rsid w:val="00DC04A7"/>
    <w:rsid w:val="00DC0550"/>
    <w:rsid w:val="00DC058E"/>
    <w:rsid w:val="00DC07A4"/>
    <w:rsid w:val="00DC0A49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2D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0ED"/>
    <w:rsid w:val="00DE5795"/>
    <w:rsid w:val="00DE703C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7FB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6969"/>
    <w:rsid w:val="00E07233"/>
    <w:rsid w:val="00E07DA7"/>
    <w:rsid w:val="00E07E7E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CA7"/>
    <w:rsid w:val="00E31911"/>
    <w:rsid w:val="00E319D2"/>
    <w:rsid w:val="00E319E8"/>
    <w:rsid w:val="00E32269"/>
    <w:rsid w:val="00E32BB7"/>
    <w:rsid w:val="00E3322A"/>
    <w:rsid w:val="00E33BA0"/>
    <w:rsid w:val="00E33DC0"/>
    <w:rsid w:val="00E34209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C53"/>
    <w:rsid w:val="00E43D0C"/>
    <w:rsid w:val="00E43E8F"/>
    <w:rsid w:val="00E44977"/>
    <w:rsid w:val="00E451F3"/>
    <w:rsid w:val="00E45727"/>
    <w:rsid w:val="00E458A6"/>
    <w:rsid w:val="00E466C3"/>
    <w:rsid w:val="00E46DF0"/>
    <w:rsid w:val="00E47218"/>
    <w:rsid w:val="00E47BE3"/>
    <w:rsid w:val="00E50042"/>
    <w:rsid w:val="00E50247"/>
    <w:rsid w:val="00E504DA"/>
    <w:rsid w:val="00E50E00"/>
    <w:rsid w:val="00E50E35"/>
    <w:rsid w:val="00E52867"/>
    <w:rsid w:val="00E52B70"/>
    <w:rsid w:val="00E52C40"/>
    <w:rsid w:val="00E52C65"/>
    <w:rsid w:val="00E53B3C"/>
    <w:rsid w:val="00E53F66"/>
    <w:rsid w:val="00E54CDD"/>
    <w:rsid w:val="00E54E47"/>
    <w:rsid w:val="00E54F00"/>
    <w:rsid w:val="00E56935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121"/>
    <w:rsid w:val="00E64AA1"/>
    <w:rsid w:val="00E6503B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7C2"/>
    <w:rsid w:val="00E76C6F"/>
    <w:rsid w:val="00E76DB2"/>
    <w:rsid w:val="00E80691"/>
    <w:rsid w:val="00E80E2D"/>
    <w:rsid w:val="00E810E3"/>
    <w:rsid w:val="00E822A7"/>
    <w:rsid w:val="00E828F7"/>
    <w:rsid w:val="00E83573"/>
    <w:rsid w:val="00E836BD"/>
    <w:rsid w:val="00E83992"/>
    <w:rsid w:val="00E83A38"/>
    <w:rsid w:val="00E83D2C"/>
    <w:rsid w:val="00E83EDB"/>
    <w:rsid w:val="00E83FEF"/>
    <w:rsid w:val="00E84847"/>
    <w:rsid w:val="00E857BC"/>
    <w:rsid w:val="00E85BB6"/>
    <w:rsid w:val="00E8631E"/>
    <w:rsid w:val="00E8655B"/>
    <w:rsid w:val="00E86818"/>
    <w:rsid w:val="00E86958"/>
    <w:rsid w:val="00E86FA5"/>
    <w:rsid w:val="00E8704B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713"/>
    <w:rsid w:val="00E92BE5"/>
    <w:rsid w:val="00E9308D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01FF"/>
    <w:rsid w:val="00EA1E82"/>
    <w:rsid w:val="00EA1F5C"/>
    <w:rsid w:val="00EA2405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A0A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B7C28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237C"/>
    <w:rsid w:val="00ED23DB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576A"/>
    <w:rsid w:val="00EF70DD"/>
    <w:rsid w:val="00EF7A56"/>
    <w:rsid w:val="00F00000"/>
    <w:rsid w:val="00F00114"/>
    <w:rsid w:val="00F00471"/>
    <w:rsid w:val="00F00987"/>
    <w:rsid w:val="00F00B72"/>
    <w:rsid w:val="00F010CA"/>
    <w:rsid w:val="00F01CB6"/>
    <w:rsid w:val="00F02546"/>
    <w:rsid w:val="00F03518"/>
    <w:rsid w:val="00F036DA"/>
    <w:rsid w:val="00F03D95"/>
    <w:rsid w:val="00F04072"/>
    <w:rsid w:val="00F04F1E"/>
    <w:rsid w:val="00F05A37"/>
    <w:rsid w:val="00F06539"/>
    <w:rsid w:val="00F06A0D"/>
    <w:rsid w:val="00F07449"/>
    <w:rsid w:val="00F0787B"/>
    <w:rsid w:val="00F07DB5"/>
    <w:rsid w:val="00F10106"/>
    <w:rsid w:val="00F103A7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10E"/>
    <w:rsid w:val="00F15375"/>
    <w:rsid w:val="00F15A8C"/>
    <w:rsid w:val="00F15D54"/>
    <w:rsid w:val="00F1609F"/>
    <w:rsid w:val="00F165DF"/>
    <w:rsid w:val="00F16A9C"/>
    <w:rsid w:val="00F1705B"/>
    <w:rsid w:val="00F1795F"/>
    <w:rsid w:val="00F20D2E"/>
    <w:rsid w:val="00F20E7D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2426"/>
    <w:rsid w:val="00F32494"/>
    <w:rsid w:val="00F32B54"/>
    <w:rsid w:val="00F333C4"/>
    <w:rsid w:val="00F33621"/>
    <w:rsid w:val="00F33D56"/>
    <w:rsid w:val="00F33DF2"/>
    <w:rsid w:val="00F33E95"/>
    <w:rsid w:val="00F34223"/>
    <w:rsid w:val="00F344A5"/>
    <w:rsid w:val="00F34C3F"/>
    <w:rsid w:val="00F34CD2"/>
    <w:rsid w:val="00F355FE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2721"/>
    <w:rsid w:val="00F43A76"/>
    <w:rsid w:val="00F446A5"/>
    <w:rsid w:val="00F44E45"/>
    <w:rsid w:val="00F456F8"/>
    <w:rsid w:val="00F45968"/>
    <w:rsid w:val="00F45E66"/>
    <w:rsid w:val="00F46114"/>
    <w:rsid w:val="00F47885"/>
    <w:rsid w:val="00F47B1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1A4"/>
    <w:rsid w:val="00F57D74"/>
    <w:rsid w:val="00F6002B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4F5C"/>
    <w:rsid w:val="00F75780"/>
    <w:rsid w:val="00F75FBC"/>
    <w:rsid w:val="00F76556"/>
    <w:rsid w:val="00F80078"/>
    <w:rsid w:val="00F81EC2"/>
    <w:rsid w:val="00F820D5"/>
    <w:rsid w:val="00F82B53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6916"/>
    <w:rsid w:val="00F86CBC"/>
    <w:rsid w:val="00F871A6"/>
    <w:rsid w:val="00F9006B"/>
    <w:rsid w:val="00F900D4"/>
    <w:rsid w:val="00F900DF"/>
    <w:rsid w:val="00F90605"/>
    <w:rsid w:val="00F90A40"/>
    <w:rsid w:val="00F910E3"/>
    <w:rsid w:val="00F92000"/>
    <w:rsid w:val="00F920F6"/>
    <w:rsid w:val="00F921AD"/>
    <w:rsid w:val="00F928C6"/>
    <w:rsid w:val="00F92BF5"/>
    <w:rsid w:val="00F92DE1"/>
    <w:rsid w:val="00F93110"/>
    <w:rsid w:val="00F93403"/>
    <w:rsid w:val="00F93CA7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9781F"/>
    <w:rsid w:val="00FA03F8"/>
    <w:rsid w:val="00FA0FBB"/>
    <w:rsid w:val="00FA1991"/>
    <w:rsid w:val="00FA2B9A"/>
    <w:rsid w:val="00FA2C66"/>
    <w:rsid w:val="00FA3501"/>
    <w:rsid w:val="00FA3683"/>
    <w:rsid w:val="00FA3C9C"/>
    <w:rsid w:val="00FA4630"/>
    <w:rsid w:val="00FA4DBD"/>
    <w:rsid w:val="00FA50C0"/>
    <w:rsid w:val="00FA5A14"/>
    <w:rsid w:val="00FA5F39"/>
    <w:rsid w:val="00FA6003"/>
    <w:rsid w:val="00FA6661"/>
    <w:rsid w:val="00FA723F"/>
    <w:rsid w:val="00FA74CF"/>
    <w:rsid w:val="00FA7507"/>
    <w:rsid w:val="00FA7E35"/>
    <w:rsid w:val="00FB05BF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04EE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A3"/>
    <w:rsid w:val="00FD3AFF"/>
    <w:rsid w:val="00FD3FCA"/>
    <w:rsid w:val="00FD478B"/>
    <w:rsid w:val="00FD49E7"/>
    <w:rsid w:val="00FD4FBD"/>
    <w:rsid w:val="00FD4FE1"/>
    <w:rsid w:val="00FD5F48"/>
    <w:rsid w:val="00FD655E"/>
    <w:rsid w:val="00FD690A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5F7F"/>
    <w:rsid w:val="00FE622C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  <w:rsid w:val="696D9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DC791C"/>
  <w15:docId w15:val="{E227CB9E-24CE-4560-9AFE-A2529851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6097E-BD73-403A-A768-42B5755B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4</Pages>
  <Words>1936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Freitas</cp:lastModifiedBy>
  <cp:revision>152</cp:revision>
  <cp:lastPrinted>2016-03-17T11:23:00Z</cp:lastPrinted>
  <dcterms:created xsi:type="dcterms:W3CDTF">2016-02-24T13:23:00Z</dcterms:created>
  <dcterms:modified xsi:type="dcterms:W3CDTF">2017-02-10T12:09:00Z</dcterms:modified>
</cp:coreProperties>
</file>